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C30" w:rsidRPr="00B25C30" w:rsidRDefault="00B25C30" w:rsidP="00C4116B">
      <w:pPr>
        <w:keepNext/>
        <w:keepLines/>
        <w:spacing w:before="200"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роект</w:t>
      </w:r>
    </w:p>
    <w:p w:rsidR="00C4116B" w:rsidRPr="00C4116B" w:rsidRDefault="00C4116B" w:rsidP="00C4116B">
      <w:pPr>
        <w:keepNext/>
        <w:keepLines/>
        <w:spacing w:before="200"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20"/>
          <w:lang w:eastAsia="ru-RU"/>
        </w:rPr>
      </w:pPr>
      <w:r w:rsidRPr="00C4116B">
        <w:rPr>
          <w:rFonts w:ascii="Times New Roman" w:eastAsia="Times New Roman" w:hAnsi="Times New Roman" w:cs="Times New Roman"/>
          <w:b/>
          <w:bCs/>
          <w:color w:val="000000"/>
          <w:sz w:val="32"/>
          <w:szCs w:val="20"/>
          <w:lang w:eastAsia="ru-RU"/>
        </w:rPr>
        <w:t>ПРИКАЗ</w:t>
      </w:r>
    </w:p>
    <w:p w:rsidR="00C4116B" w:rsidRPr="00C4116B" w:rsidRDefault="00C4116B" w:rsidP="00C41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16B" w:rsidRPr="00C4116B" w:rsidRDefault="00C4116B" w:rsidP="00C4116B">
      <w:pPr>
        <w:tabs>
          <w:tab w:val="left" w:pos="4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16B" w:rsidRPr="00C4116B" w:rsidRDefault="00C4116B" w:rsidP="00C41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нормативных </w:t>
      </w:r>
    </w:p>
    <w:p w:rsidR="00C4116B" w:rsidRPr="00C4116B" w:rsidRDefault="00C4116B" w:rsidP="00C41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1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 на обеспечение функций</w:t>
      </w:r>
    </w:p>
    <w:p w:rsidR="007018A7" w:rsidRDefault="007018A7" w:rsidP="00C4116B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8A7">
        <w:rPr>
          <w:rFonts w:ascii="Times New Roman" w:hAnsi="Times New Roman" w:cs="Times New Roman"/>
          <w:sz w:val="24"/>
          <w:szCs w:val="24"/>
        </w:rPr>
        <w:t xml:space="preserve">Финансового управления администрации </w:t>
      </w:r>
    </w:p>
    <w:p w:rsidR="00C4116B" w:rsidRPr="007018A7" w:rsidRDefault="007018A7" w:rsidP="00C4116B">
      <w:pPr>
        <w:tabs>
          <w:tab w:val="left" w:pos="4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18A7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Pr="007018A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C4116B" w:rsidRDefault="00C4116B" w:rsidP="00C4116B">
      <w:pPr>
        <w:tabs>
          <w:tab w:val="left" w:pos="4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8A7" w:rsidRPr="007018A7" w:rsidRDefault="007018A7" w:rsidP="00C4116B">
      <w:pPr>
        <w:tabs>
          <w:tab w:val="left" w:pos="4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16B" w:rsidRPr="00C4116B" w:rsidRDefault="00C4116B" w:rsidP="00C41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2 части 4 статьи 1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</w:t>
      </w:r>
      <w:proofErr w:type="spellStart"/>
      <w:r w:rsidR="007018A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ельского</w:t>
      </w:r>
      <w:proofErr w:type="spellEnd"/>
      <w:r w:rsidR="00701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от </w:t>
      </w:r>
      <w:r w:rsidR="007018A7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C411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18A7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C4116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018A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41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7018A7">
        <w:rPr>
          <w:rFonts w:ascii="Times New Roman" w:eastAsia="Times New Roman" w:hAnsi="Times New Roman" w:cs="Times New Roman"/>
          <w:sz w:val="24"/>
          <w:szCs w:val="24"/>
          <w:lang w:eastAsia="ru-RU"/>
        </w:rPr>
        <w:t>298</w:t>
      </w:r>
      <w:r w:rsidRPr="00C41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</w:t>
      </w:r>
      <w:r w:rsidR="00701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утверждении правил определения нормативных затрат на обеспечение функций главных распорядителей бюджетных средств </w:t>
      </w:r>
      <w:proofErr w:type="spellStart"/>
      <w:r w:rsidR="007018A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ельского</w:t>
      </w:r>
      <w:proofErr w:type="spellEnd"/>
      <w:r w:rsidR="00701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(включая подведомственные муниципальные казенные учреждения)</w:t>
      </w:r>
      <w:r w:rsidRPr="00C41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 </w:t>
      </w:r>
    </w:p>
    <w:p w:rsidR="00C4116B" w:rsidRPr="00C4116B" w:rsidRDefault="00377914" w:rsidP="00C41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</w:t>
      </w:r>
      <w:r w:rsidR="00C4116B" w:rsidRPr="00C4116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4116B" w:rsidRDefault="00C4116B" w:rsidP="00C4116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количества и цены товаров, работ, услуг, применяемые при расчете нормативных затрат согласно Приложения №</w:t>
      </w:r>
      <w:r w:rsidR="00820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к настоящему приказу.</w:t>
      </w:r>
    </w:p>
    <w:p w:rsidR="00C4116B" w:rsidRDefault="00C4116B" w:rsidP="00C4116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нормативные затраты на обеспечение функций </w:t>
      </w:r>
      <w:r w:rsidR="00A0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управления администрации </w:t>
      </w:r>
      <w:proofErr w:type="spellStart"/>
      <w:r w:rsidR="00A0232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ельского</w:t>
      </w:r>
      <w:proofErr w:type="spellEnd"/>
      <w:r w:rsidR="00A02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7 год и на плановый </w:t>
      </w:r>
      <w:r w:rsidR="008A2E4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2018 и 2019 годов согласно Приложению №</w:t>
      </w:r>
      <w:r w:rsidR="00820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2E4F">
        <w:rPr>
          <w:rFonts w:ascii="Times New Roman" w:eastAsia="Times New Roman" w:hAnsi="Times New Roman" w:cs="Times New Roman"/>
          <w:sz w:val="24"/>
          <w:szCs w:val="24"/>
          <w:lang w:eastAsia="ru-RU"/>
        </w:rPr>
        <w:t>2 к настоящему приказу.</w:t>
      </w:r>
    </w:p>
    <w:p w:rsidR="008A2E4F" w:rsidRDefault="008A2E4F" w:rsidP="00C4116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нормативные затраты при необходимости корректируются в срок не позднее 15 рабочих дней с момента утверждения или изменения лимитов бюджетных обязательств на закупку товаров, работ, услуг.</w:t>
      </w:r>
    </w:p>
    <w:p w:rsidR="008A2E4F" w:rsidRDefault="0000771E" w:rsidP="00C4116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му специалисту</w:t>
      </w:r>
      <w:r w:rsidR="008A2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91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еховой Л.В.</w:t>
      </w:r>
      <w:r w:rsidR="008A2E4F" w:rsidRPr="008A2E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A2E4F" w:rsidRDefault="008A2E4F" w:rsidP="008A2E4F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 Обеспечить размещение нормативных затрат в единой информационной системе в сфере закупок в течение семи рабочих дней со дня подписания настоящего приказа.</w:t>
      </w:r>
    </w:p>
    <w:p w:rsidR="008A2E4F" w:rsidRDefault="00B46568" w:rsidP="008A2E4F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B4656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A2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матривать</w:t>
      </w:r>
      <w:r w:rsidR="004F4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е затраты,</w:t>
      </w:r>
      <w:r w:rsidR="008A2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47D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количества и нормативы цен товаров, работ, услуг, применяемые при расчете нормативных затрат, не реже одного раза в год.</w:t>
      </w:r>
    </w:p>
    <w:p w:rsidR="004F47DB" w:rsidRPr="00B25C30" w:rsidRDefault="004F47DB" w:rsidP="008A2E4F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нтроль за исполнением настоящего приказа оставляю за собой</w:t>
      </w:r>
      <w:r w:rsidR="00D12A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5804" w:rsidRPr="00B25C30" w:rsidRDefault="000D5804" w:rsidP="008A2E4F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804" w:rsidRPr="00B25C30" w:rsidRDefault="000D5804" w:rsidP="008A2E4F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164" w:rsidRDefault="000D5804" w:rsidP="00820164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820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управления </w:t>
      </w:r>
    </w:p>
    <w:p w:rsidR="00820164" w:rsidRDefault="00820164" w:rsidP="00820164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5804" w:rsidRPr="000D5804" w:rsidRDefault="00820164" w:rsidP="00820164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                        </w:t>
      </w:r>
      <w:r w:rsidR="000D5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Лыкова</w:t>
      </w:r>
      <w:proofErr w:type="spellEnd"/>
    </w:p>
    <w:p w:rsidR="008A2E4F" w:rsidRDefault="008A2E4F" w:rsidP="008A2E4F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E4F" w:rsidRPr="008A2E4F" w:rsidRDefault="008A2E4F" w:rsidP="008A2E4F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A2E4F" w:rsidRPr="008A2E4F" w:rsidSect="00C4116B">
          <w:pgSz w:w="11906" w:h="16838" w:code="9"/>
          <w:pgMar w:top="1134" w:right="851" w:bottom="1134" w:left="85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51F1" w:rsidRPr="0000771E" w:rsidRDefault="0000771E" w:rsidP="000077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00771E" w:rsidRDefault="0000771E" w:rsidP="00C4116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0771E" w:rsidRPr="00820164" w:rsidRDefault="0000771E" w:rsidP="000077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20164">
        <w:rPr>
          <w:rFonts w:ascii="Times New Roman" w:hAnsi="Times New Roman" w:cs="Times New Roman"/>
          <w:sz w:val="32"/>
          <w:szCs w:val="32"/>
        </w:rPr>
        <w:t xml:space="preserve">НОРМАТИВЫ КОЛИЧЕСТВА И ЦЕНЫ </w:t>
      </w:r>
    </w:p>
    <w:p w:rsidR="0000771E" w:rsidRPr="00820164" w:rsidRDefault="0000771E" w:rsidP="000077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0164">
        <w:rPr>
          <w:rFonts w:ascii="Times New Roman" w:hAnsi="Times New Roman" w:cs="Times New Roman"/>
          <w:sz w:val="28"/>
          <w:szCs w:val="28"/>
        </w:rPr>
        <w:t xml:space="preserve">Товаров, работ, услуг, приобретаемых для обеспечения функций Финансового управления администрации </w:t>
      </w:r>
      <w:proofErr w:type="spellStart"/>
      <w:r w:rsidRPr="00820164">
        <w:rPr>
          <w:rFonts w:ascii="Times New Roman" w:hAnsi="Times New Roman" w:cs="Times New Roman"/>
          <w:sz w:val="28"/>
          <w:szCs w:val="28"/>
        </w:rPr>
        <w:t>Большесельского</w:t>
      </w:r>
      <w:proofErr w:type="spellEnd"/>
      <w:r w:rsidRPr="0082016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00771E" w:rsidRDefault="0000771E" w:rsidP="0000771E"/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828"/>
        <w:gridCol w:w="3093"/>
        <w:gridCol w:w="850"/>
        <w:gridCol w:w="1276"/>
        <w:gridCol w:w="992"/>
        <w:gridCol w:w="1134"/>
        <w:gridCol w:w="142"/>
        <w:gridCol w:w="1276"/>
        <w:gridCol w:w="1276"/>
        <w:gridCol w:w="283"/>
        <w:gridCol w:w="709"/>
        <w:gridCol w:w="283"/>
        <w:gridCol w:w="284"/>
        <w:gridCol w:w="908"/>
        <w:gridCol w:w="23"/>
        <w:gridCol w:w="61"/>
        <w:gridCol w:w="999"/>
      </w:tblGrid>
      <w:tr w:rsidR="0000771E" w:rsidTr="007156FC"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771E" w:rsidRPr="00AE7CD0" w:rsidRDefault="0000771E" w:rsidP="0071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771E" w:rsidRPr="00AE7CD0" w:rsidRDefault="0000771E" w:rsidP="0071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771E" w:rsidRPr="00AE7CD0" w:rsidRDefault="0000771E" w:rsidP="0071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771E" w:rsidRPr="00AE7CD0" w:rsidRDefault="0000771E" w:rsidP="0071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771E" w:rsidRPr="00AE7CD0" w:rsidRDefault="0000771E" w:rsidP="0071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771E" w:rsidRPr="00AE7CD0" w:rsidRDefault="0000771E" w:rsidP="0071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1E" w:rsidTr="007156FC">
        <w:tc>
          <w:tcPr>
            <w:tcW w:w="1828" w:type="dxa"/>
            <w:vMerge w:val="restart"/>
            <w:tcBorders>
              <w:top w:val="single" w:sz="4" w:space="0" w:color="auto"/>
            </w:tcBorders>
          </w:tcPr>
          <w:p w:rsidR="0000771E" w:rsidRPr="00AE7CD0" w:rsidRDefault="0000771E" w:rsidP="0071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0">
              <w:rPr>
                <w:rFonts w:ascii="Times New Roman" w:hAnsi="Times New Roman" w:cs="Times New Roman"/>
                <w:sz w:val="24"/>
                <w:szCs w:val="24"/>
              </w:rPr>
              <w:t>Виды нормативных затрат</w:t>
            </w:r>
          </w:p>
        </w:tc>
        <w:tc>
          <w:tcPr>
            <w:tcW w:w="3093" w:type="dxa"/>
            <w:vMerge w:val="restart"/>
            <w:tcBorders>
              <w:top w:val="single" w:sz="4" w:space="0" w:color="auto"/>
            </w:tcBorders>
          </w:tcPr>
          <w:p w:rsidR="0000771E" w:rsidRPr="00AE7CD0" w:rsidRDefault="0000771E" w:rsidP="0071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0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ых затра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0771E" w:rsidRPr="00AE7CD0" w:rsidRDefault="0000771E" w:rsidP="0071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0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9646" w:type="dxa"/>
            <w:gridSpan w:val="14"/>
            <w:tcBorders>
              <w:top w:val="single" w:sz="4" w:space="0" w:color="auto"/>
            </w:tcBorders>
          </w:tcPr>
          <w:p w:rsidR="0000771E" w:rsidRPr="00AE7CD0" w:rsidRDefault="0000771E" w:rsidP="0071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0">
              <w:rPr>
                <w:rFonts w:ascii="Times New Roman" w:hAnsi="Times New Roman" w:cs="Times New Roman"/>
                <w:sz w:val="24"/>
                <w:szCs w:val="24"/>
              </w:rPr>
              <w:t>Норматив количества по категориям должностей</w:t>
            </w:r>
          </w:p>
        </w:tc>
      </w:tr>
      <w:tr w:rsidR="0000771E" w:rsidTr="007156FC">
        <w:tc>
          <w:tcPr>
            <w:tcW w:w="1828" w:type="dxa"/>
            <w:vMerge/>
          </w:tcPr>
          <w:p w:rsidR="0000771E" w:rsidRPr="00AE7CD0" w:rsidRDefault="0000771E" w:rsidP="0071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</w:tcPr>
          <w:p w:rsidR="0000771E" w:rsidRPr="00AE7CD0" w:rsidRDefault="0000771E" w:rsidP="0071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0771E" w:rsidRPr="00AE7CD0" w:rsidRDefault="0000771E" w:rsidP="0071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0771E" w:rsidRPr="00AE7CD0" w:rsidRDefault="0000771E" w:rsidP="0071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0">
              <w:rPr>
                <w:rFonts w:ascii="Times New Roman" w:hAnsi="Times New Roman" w:cs="Times New Roman"/>
                <w:sz w:val="24"/>
                <w:szCs w:val="24"/>
              </w:rPr>
              <w:t>«Главные»</w:t>
            </w:r>
          </w:p>
        </w:tc>
        <w:tc>
          <w:tcPr>
            <w:tcW w:w="2552" w:type="dxa"/>
            <w:gridSpan w:val="3"/>
          </w:tcPr>
          <w:p w:rsidR="0000771E" w:rsidRPr="00AE7CD0" w:rsidRDefault="0000771E" w:rsidP="0071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0">
              <w:rPr>
                <w:rFonts w:ascii="Times New Roman" w:hAnsi="Times New Roman" w:cs="Times New Roman"/>
                <w:sz w:val="24"/>
                <w:szCs w:val="24"/>
              </w:rPr>
              <w:t>«Ведущие»</w:t>
            </w:r>
          </w:p>
        </w:tc>
        <w:tc>
          <w:tcPr>
            <w:tcW w:w="2551" w:type="dxa"/>
            <w:gridSpan w:val="4"/>
          </w:tcPr>
          <w:p w:rsidR="0000771E" w:rsidRPr="00AE7CD0" w:rsidRDefault="0000771E" w:rsidP="0071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D0">
              <w:rPr>
                <w:rFonts w:ascii="Times New Roman" w:hAnsi="Times New Roman" w:cs="Times New Roman"/>
                <w:sz w:val="24"/>
                <w:szCs w:val="24"/>
              </w:rPr>
              <w:t>«Старшие»</w:t>
            </w:r>
          </w:p>
        </w:tc>
        <w:tc>
          <w:tcPr>
            <w:tcW w:w="2275" w:type="dxa"/>
            <w:gridSpan w:val="5"/>
          </w:tcPr>
          <w:p w:rsidR="0000771E" w:rsidRPr="00AE7CD0" w:rsidRDefault="0000771E" w:rsidP="0071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ладшие»</w:t>
            </w:r>
          </w:p>
        </w:tc>
      </w:tr>
      <w:tr w:rsidR="0000771E" w:rsidTr="007156FC">
        <w:tc>
          <w:tcPr>
            <w:tcW w:w="1828" w:type="dxa"/>
            <w:vMerge/>
          </w:tcPr>
          <w:p w:rsidR="0000771E" w:rsidRPr="00AE7CD0" w:rsidRDefault="0000771E" w:rsidP="0071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</w:tcPr>
          <w:p w:rsidR="0000771E" w:rsidRPr="00AE7CD0" w:rsidRDefault="0000771E" w:rsidP="0071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0771E" w:rsidRPr="00AE7CD0" w:rsidRDefault="0000771E" w:rsidP="0071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71E" w:rsidRPr="00AE7CD0" w:rsidRDefault="0000771E" w:rsidP="0071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</w:tcPr>
          <w:p w:rsidR="0000771E" w:rsidRPr="00AE7CD0" w:rsidRDefault="0000771E" w:rsidP="0071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рублей</w:t>
            </w:r>
          </w:p>
        </w:tc>
        <w:tc>
          <w:tcPr>
            <w:tcW w:w="1276" w:type="dxa"/>
            <w:gridSpan w:val="2"/>
          </w:tcPr>
          <w:p w:rsidR="0000771E" w:rsidRPr="00AE7CD0" w:rsidRDefault="0000771E" w:rsidP="0071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</w:tcPr>
          <w:p w:rsidR="0000771E" w:rsidRPr="00AE7CD0" w:rsidRDefault="0000771E" w:rsidP="0071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A5">
              <w:rPr>
                <w:rFonts w:ascii="Times New Roman" w:hAnsi="Times New Roman" w:cs="Times New Roman"/>
                <w:sz w:val="24"/>
                <w:szCs w:val="24"/>
              </w:rPr>
              <w:t>Цена, рублей</w:t>
            </w:r>
          </w:p>
        </w:tc>
        <w:tc>
          <w:tcPr>
            <w:tcW w:w="1276" w:type="dxa"/>
          </w:tcPr>
          <w:p w:rsidR="0000771E" w:rsidRPr="00AE7CD0" w:rsidRDefault="0000771E" w:rsidP="0071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  <w:gridSpan w:val="3"/>
          </w:tcPr>
          <w:p w:rsidR="0000771E" w:rsidRPr="00AE7CD0" w:rsidRDefault="0000771E" w:rsidP="0071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A5">
              <w:rPr>
                <w:rFonts w:ascii="Times New Roman" w:hAnsi="Times New Roman" w:cs="Times New Roman"/>
                <w:sz w:val="24"/>
                <w:szCs w:val="24"/>
              </w:rPr>
              <w:t>Цена, рублей</w:t>
            </w:r>
          </w:p>
        </w:tc>
        <w:tc>
          <w:tcPr>
            <w:tcW w:w="1276" w:type="dxa"/>
            <w:gridSpan w:val="4"/>
          </w:tcPr>
          <w:p w:rsidR="0000771E" w:rsidRPr="00AE7CD0" w:rsidRDefault="0000771E" w:rsidP="0071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9" w:type="dxa"/>
          </w:tcPr>
          <w:p w:rsidR="0000771E" w:rsidRPr="00AE7CD0" w:rsidRDefault="0000771E" w:rsidP="0071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A5">
              <w:rPr>
                <w:rFonts w:ascii="Times New Roman" w:hAnsi="Times New Roman" w:cs="Times New Roman"/>
                <w:sz w:val="24"/>
                <w:szCs w:val="24"/>
              </w:rPr>
              <w:t>Цена, рублей</w:t>
            </w:r>
          </w:p>
        </w:tc>
      </w:tr>
      <w:tr w:rsidR="0000771E" w:rsidTr="007156FC">
        <w:tc>
          <w:tcPr>
            <w:tcW w:w="1828" w:type="dxa"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аты  на услуги связи</w:t>
            </w:r>
          </w:p>
        </w:tc>
        <w:tc>
          <w:tcPr>
            <w:tcW w:w="3093" w:type="dxa"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  <w:r w:rsidRPr="00AE7CD0">
              <w:rPr>
                <w:rFonts w:ascii="Times New Roman" w:hAnsi="Times New Roman" w:cs="Times New Roman"/>
              </w:rPr>
              <w:t>Количество абонентских номеров пользовательского (оконечного) оборудования, подключенного к сети местной телефонной связи</w:t>
            </w:r>
          </w:p>
        </w:tc>
        <w:tc>
          <w:tcPr>
            <w:tcW w:w="850" w:type="dxa"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6" w:type="dxa"/>
          </w:tcPr>
          <w:p w:rsidR="0000771E" w:rsidRPr="00AE7CD0" w:rsidRDefault="0000771E" w:rsidP="00715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992" w:type="dxa"/>
          </w:tcPr>
          <w:p w:rsidR="0000771E" w:rsidRPr="00AE7CD0" w:rsidRDefault="0000771E" w:rsidP="00715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</w:t>
            </w:r>
          </w:p>
        </w:tc>
        <w:tc>
          <w:tcPr>
            <w:tcW w:w="1276" w:type="dxa"/>
            <w:gridSpan w:val="2"/>
          </w:tcPr>
          <w:p w:rsidR="0000771E" w:rsidRPr="00AE7CD0" w:rsidRDefault="0000771E" w:rsidP="007156FC">
            <w:pPr>
              <w:jc w:val="center"/>
              <w:rPr>
                <w:rFonts w:ascii="Times New Roman" w:hAnsi="Times New Roman" w:cs="Times New Roman"/>
              </w:rPr>
            </w:pPr>
            <w:r w:rsidRPr="00AE7CD0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1276" w:type="dxa"/>
          </w:tcPr>
          <w:p w:rsidR="0000771E" w:rsidRDefault="0000771E" w:rsidP="00715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1276" w:type="dxa"/>
          </w:tcPr>
          <w:p w:rsidR="0000771E" w:rsidRPr="00AE7CD0" w:rsidRDefault="0000771E" w:rsidP="007156FC">
            <w:pPr>
              <w:jc w:val="center"/>
              <w:rPr>
                <w:rFonts w:ascii="Times New Roman" w:hAnsi="Times New Roman" w:cs="Times New Roman"/>
              </w:rPr>
            </w:pPr>
            <w:r w:rsidRPr="00AE7CD0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1275" w:type="dxa"/>
            <w:gridSpan w:val="3"/>
          </w:tcPr>
          <w:p w:rsidR="0000771E" w:rsidRDefault="0000771E" w:rsidP="00715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1276" w:type="dxa"/>
            <w:gridSpan w:val="4"/>
          </w:tcPr>
          <w:p w:rsidR="0000771E" w:rsidRDefault="0000771E" w:rsidP="00715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9" w:type="dxa"/>
          </w:tcPr>
          <w:p w:rsidR="0000771E" w:rsidRDefault="0000771E" w:rsidP="00715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00771E" w:rsidTr="007156FC">
        <w:tc>
          <w:tcPr>
            <w:tcW w:w="1828" w:type="dxa"/>
            <w:vMerge w:val="restart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аты на приобретение основных средств</w:t>
            </w:r>
          </w:p>
        </w:tc>
        <w:tc>
          <w:tcPr>
            <w:tcW w:w="11314" w:type="dxa"/>
            <w:gridSpan w:val="11"/>
          </w:tcPr>
          <w:p w:rsidR="0000771E" w:rsidRPr="00CB6BBA" w:rsidRDefault="0000771E" w:rsidP="00715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6BBA">
              <w:rPr>
                <w:rFonts w:ascii="Times New Roman" w:hAnsi="Times New Roman" w:cs="Times New Roman"/>
                <w:b/>
              </w:rPr>
              <w:t>Офисная техника и аппаратура</w:t>
            </w:r>
          </w:p>
        </w:tc>
        <w:tc>
          <w:tcPr>
            <w:tcW w:w="1276" w:type="dxa"/>
            <w:gridSpan w:val="4"/>
          </w:tcPr>
          <w:p w:rsidR="0000771E" w:rsidRPr="00CB6BBA" w:rsidRDefault="0000771E" w:rsidP="00715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dxa"/>
          </w:tcPr>
          <w:p w:rsidR="0000771E" w:rsidRPr="00CB6BBA" w:rsidRDefault="0000771E" w:rsidP="00715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771E" w:rsidTr="007156FC">
        <w:tc>
          <w:tcPr>
            <w:tcW w:w="1828" w:type="dxa"/>
            <w:vMerge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  <w:r w:rsidRPr="003315A5">
              <w:rPr>
                <w:rFonts w:ascii="Times New Roman" w:hAnsi="Times New Roman" w:cs="Times New Roman"/>
              </w:rPr>
              <w:t>Рабочая станция (моноблок, процессор, монитор, клавиатура, манипулятор мышь, программное обеспечение)</w:t>
            </w:r>
          </w:p>
        </w:tc>
        <w:tc>
          <w:tcPr>
            <w:tcW w:w="850" w:type="dxa"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6" w:type="dxa"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комплекта в расчете на одного работника</w:t>
            </w:r>
          </w:p>
        </w:tc>
        <w:tc>
          <w:tcPr>
            <w:tcW w:w="992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</w:t>
            </w:r>
          </w:p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276" w:type="dxa"/>
            <w:gridSpan w:val="2"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  <w:r w:rsidRPr="003315A5">
              <w:rPr>
                <w:rFonts w:ascii="Times New Roman" w:hAnsi="Times New Roman" w:cs="Times New Roman"/>
              </w:rPr>
              <w:t>Не более 1 комплекта в расчете на одного работника</w:t>
            </w:r>
          </w:p>
        </w:tc>
        <w:tc>
          <w:tcPr>
            <w:tcW w:w="1276" w:type="dxa"/>
          </w:tcPr>
          <w:p w:rsidR="0000771E" w:rsidRPr="003315A5" w:rsidRDefault="0000771E" w:rsidP="007156FC">
            <w:pPr>
              <w:rPr>
                <w:rFonts w:ascii="Times New Roman" w:hAnsi="Times New Roman" w:cs="Times New Roman"/>
              </w:rPr>
            </w:pPr>
            <w:r w:rsidRPr="003315A5">
              <w:rPr>
                <w:rFonts w:ascii="Times New Roman" w:hAnsi="Times New Roman" w:cs="Times New Roman"/>
              </w:rPr>
              <w:t>Не более</w:t>
            </w:r>
          </w:p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3315A5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76" w:type="dxa"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  <w:r w:rsidRPr="003315A5">
              <w:rPr>
                <w:rFonts w:ascii="Times New Roman" w:hAnsi="Times New Roman" w:cs="Times New Roman"/>
              </w:rPr>
              <w:t>Не более 1 комплекта в расчете на одного работника</w:t>
            </w:r>
          </w:p>
        </w:tc>
        <w:tc>
          <w:tcPr>
            <w:tcW w:w="1275" w:type="dxa"/>
            <w:gridSpan w:val="3"/>
          </w:tcPr>
          <w:p w:rsidR="0000771E" w:rsidRPr="003315A5" w:rsidRDefault="0000771E" w:rsidP="007156FC">
            <w:pPr>
              <w:rPr>
                <w:rFonts w:ascii="Times New Roman" w:hAnsi="Times New Roman" w:cs="Times New Roman"/>
              </w:rPr>
            </w:pPr>
            <w:r w:rsidRPr="003315A5">
              <w:rPr>
                <w:rFonts w:ascii="Times New Roman" w:hAnsi="Times New Roman" w:cs="Times New Roman"/>
              </w:rPr>
              <w:t>Не более</w:t>
            </w:r>
          </w:p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3315A5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76" w:type="dxa"/>
            <w:gridSpan w:val="4"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  <w:r w:rsidRPr="003315A5">
              <w:rPr>
                <w:rFonts w:ascii="Times New Roman" w:hAnsi="Times New Roman" w:cs="Times New Roman"/>
              </w:rPr>
              <w:t>Не более 1 комплекта в расчете на одного работника</w:t>
            </w:r>
          </w:p>
        </w:tc>
        <w:tc>
          <w:tcPr>
            <w:tcW w:w="999" w:type="dxa"/>
          </w:tcPr>
          <w:p w:rsidR="0000771E" w:rsidRPr="003315A5" w:rsidRDefault="0000771E" w:rsidP="007156FC">
            <w:pPr>
              <w:rPr>
                <w:rFonts w:ascii="Times New Roman" w:hAnsi="Times New Roman" w:cs="Times New Roman"/>
              </w:rPr>
            </w:pPr>
            <w:r w:rsidRPr="003315A5">
              <w:rPr>
                <w:rFonts w:ascii="Times New Roman" w:hAnsi="Times New Roman" w:cs="Times New Roman"/>
              </w:rPr>
              <w:t>Не более</w:t>
            </w:r>
          </w:p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3315A5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00771E" w:rsidTr="007156FC">
        <w:tc>
          <w:tcPr>
            <w:tcW w:w="1828" w:type="dxa"/>
            <w:vMerge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ринтеров (настольный с функцией черно-белой печатью) </w:t>
            </w:r>
          </w:p>
        </w:tc>
        <w:tc>
          <w:tcPr>
            <w:tcW w:w="850" w:type="dxa"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6" w:type="dxa"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в расчете на одного работника</w:t>
            </w:r>
          </w:p>
        </w:tc>
        <w:tc>
          <w:tcPr>
            <w:tcW w:w="992" w:type="dxa"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0 000</w:t>
            </w:r>
          </w:p>
        </w:tc>
        <w:tc>
          <w:tcPr>
            <w:tcW w:w="1276" w:type="dxa"/>
            <w:gridSpan w:val="2"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  <w:r w:rsidRPr="003315A5">
              <w:rPr>
                <w:rFonts w:ascii="Times New Roman" w:hAnsi="Times New Roman" w:cs="Times New Roman"/>
              </w:rPr>
              <w:t>Не более 1 в расчете на одного работника</w:t>
            </w:r>
          </w:p>
        </w:tc>
        <w:tc>
          <w:tcPr>
            <w:tcW w:w="1276" w:type="dxa"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  <w:r w:rsidRPr="003315A5">
              <w:rPr>
                <w:rFonts w:ascii="Times New Roman" w:hAnsi="Times New Roman" w:cs="Times New Roman"/>
              </w:rPr>
              <w:t>Не более 20 000</w:t>
            </w:r>
          </w:p>
        </w:tc>
        <w:tc>
          <w:tcPr>
            <w:tcW w:w="1276" w:type="dxa"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  <w:r w:rsidRPr="003315A5">
              <w:rPr>
                <w:rFonts w:ascii="Times New Roman" w:hAnsi="Times New Roman" w:cs="Times New Roman"/>
              </w:rPr>
              <w:t>Не более 1 в расчете на одного работника</w:t>
            </w:r>
          </w:p>
        </w:tc>
        <w:tc>
          <w:tcPr>
            <w:tcW w:w="1275" w:type="dxa"/>
            <w:gridSpan w:val="3"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  <w:r w:rsidRPr="003315A5">
              <w:rPr>
                <w:rFonts w:ascii="Times New Roman" w:hAnsi="Times New Roman" w:cs="Times New Roman"/>
              </w:rPr>
              <w:t>Не более 20 000</w:t>
            </w:r>
          </w:p>
        </w:tc>
        <w:tc>
          <w:tcPr>
            <w:tcW w:w="1276" w:type="dxa"/>
            <w:gridSpan w:val="4"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  <w:r w:rsidRPr="003315A5">
              <w:rPr>
                <w:rFonts w:ascii="Times New Roman" w:hAnsi="Times New Roman" w:cs="Times New Roman"/>
              </w:rPr>
              <w:t>Не более 1 в расчете на одного работника</w:t>
            </w:r>
          </w:p>
        </w:tc>
        <w:tc>
          <w:tcPr>
            <w:tcW w:w="999" w:type="dxa"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  <w:r w:rsidRPr="003315A5">
              <w:rPr>
                <w:rFonts w:ascii="Times New Roman" w:hAnsi="Times New Roman" w:cs="Times New Roman"/>
              </w:rPr>
              <w:t>Не более 20 000</w:t>
            </w:r>
          </w:p>
        </w:tc>
      </w:tr>
      <w:tr w:rsidR="0000771E" w:rsidTr="007156FC">
        <w:tc>
          <w:tcPr>
            <w:tcW w:w="1828" w:type="dxa"/>
            <w:vMerge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ногофункциональных устройств</w:t>
            </w:r>
          </w:p>
        </w:tc>
        <w:tc>
          <w:tcPr>
            <w:tcW w:w="850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371" w:type="dxa"/>
            <w:gridSpan w:val="9"/>
          </w:tcPr>
          <w:p w:rsidR="0000771E" w:rsidRPr="003315A5" w:rsidRDefault="0000771E" w:rsidP="00715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на учреждение / не более 15 000</w:t>
            </w:r>
          </w:p>
        </w:tc>
        <w:tc>
          <w:tcPr>
            <w:tcW w:w="1276" w:type="dxa"/>
            <w:gridSpan w:val="4"/>
          </w:tcPr>
          <w:p w:rsidR="0000771E" w:rsidRDefault="0000771E" w:rsidP="00715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00771E" w:rsidRDefault="0000771E" w:rsidP="007156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71E" w:rsidTr="007156FC">
        <w:tc>
          <w:tcPr>
            <w:tcW w:w="1828" w:type="dxa"/>
            <w:vMerge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ер</w:t>
            </w:r>
          </w:p>
        </w:tc>
        <w:tc>
          <w:tcPr>
            <w:tcW w:w="850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371" w:type="dxa"/>
            <w:gridSpan w:val="9"/>
          </w:tcPr>
          <w:p w:rsidR="0000771E" w:rsidRDefault="0000771E" w:rsidP="007156FC">
            <w:pPr>
              <w:jc w:val="center"/>
              <w:rPr>
                <w:rFonts w:ascii="Times New Roman" w:hAnsi="Times New Roman" w:cs="Times New Roman"/>
              </w:rPr>
            </w:pPr>
            <w:r w:rsidRPr="009A2631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2</w:t>
            </w:r>
            <w:r w:rsidRPr="009A2631">
              <w:rPr>
                <w:rFonts w:ascii="Times New Roman" w:hAnsi="Times New Roman" w:cs="Times New Roman"/>
              </w:rPr>
              <w:t xml:space="preserve"> на учреждение / не более 5 000</w:t>
            </w:r>
          </w:p>
        </w:tc>
        <w:tc>
          <w:tcPr>
            <w:tcW w:w="1276" w:type="dxa"/>
            <w:gridSpan w:val="4"/>
          </w:tcPr>
          <w:p w:rsidR="0000771E" w:rsidRPr="009A2631" w:rsidRDefault="0000771E" w:rsidP="00715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00771E" w:rsidRPr="009A2631" w:rsidRDefault="0000771E" w:rsidP="007156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71E" w:rsidTr="007156FC">
        <w:tc>
          <w:tcPr>
            <w:tcW w:w="1828" w:type="dxa"/>
            <w:vMerge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ровальный аппарат</w:t>
            </w:r>
          </w:p>
        </w:tc>
        <w:tc>
          <w:tcPr>
            <w:tcW w:w="850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371" w:type="dxa"/>
            <w:gridSpan w:val="9"/>
          </w:tcPr>
          <w:p w:rsidR="0000771E" w:rsidRPr="009A2631" w:rsidRDefault="0000771E" w:rsidP="007156FC">
            <w:pPr>
              <w:jc w:val="center"/>
              <w:rPr>
                <w:rFonts w:ascii="Times New Roman" w:hAnsi="Times New Roman" w:cs="Times New Roman"/>
              </w:rPr>
            </w:pPr>
            <w:r w:rsidRPr="009A2631">
              <w:rPr>
                <w:rFonts w:ascii="Times New Roman" w:hAnsi="Times New Roman" w:cs="Times New Roman"/>
              </w:rPr>
              <w:t>Не бо</w:t>
            </w:r>
            <w:r>
              <w:rPr>
                <w:rFonts w:ascii="Times New Roman" w:hAnsi="Times New Roman" w:cs="Times New Roman"/>
              </w:rPr>
              <w:t>лее 1 на учреждение / не более 100</w:t>
            </w:r>
            <w:r w:rsidRPr="009A2631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76" w:type="dxa"/>
            <w:gridSpan w:val="4"/>
          </w:tcPr>
          <w:p w:rsidR="0000771E" w:rsidRPr="009A2631" w:rsidRDefault="0000771E" w:rsidP="00715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00771E" w:rsidRPr="009A2631" w:rsidRDefault="0000771E" w:rsidP="007156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71E" w:rsidTr="007156FC">
        <w:tc>
          <w:tcPr>
            <w:tcW w:w="1828" w:type="dxa"/>
            <w:vMerge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</w:tcPr>
          <w:p w:rsidR="0000771E" w:rsidRPr="009A2631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SB</w:t>
            </w:r>
            <w:r>
              <w:rPr>
                <w:rFonts w:ascii="Times New Roman" w:hAnsi="Times New Roman" w:cs="Times New Roman"/>
              </w:rPr>
              <w:t xml:space="preserve"> носители</w:t>
            </w:r>
          </w:p>
        </w:tc>
        <w:tc>
          <w:tcPr>
            <w:tcW w:w="850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6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992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000</w:t>
            </w:r>
          </w:p>
        </w:tc>
        <w:tc>
          <w:tcPr>
            <w:tcW w:w="1276" w:type="dxa"/>
            <w:gridSpan w:val="2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1276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</w:p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1559" w:type="dxa"/>
            <w:gridSpan w:val="2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992" w:type="dxa"/>
            <w:gridSpan w:val="2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</w:p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1276" w:type="dxa"/>
            <w:gridSpan w:val="4"/>
          </w:tcPr>
          <w:p w:rsidR="0000771E" w:rsidRPr="003315A5" w:rsidRDefault="0000771E" w:rsidP="00715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9" w:type="dxa"/>
          </w:tcPr>
          <w:p w:rsidR="0000771E" w:rsidRPr="003315A5" w:rsidRDefault="0000771E" w:rsidP="00715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00771E" w:rsidTr="007156FC">
        <w:tc>
          <w:tcPr>
            <w:tcW w:w="1828" w:type="dxa"/>
            <w:vMerge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4" w:type="dxa"/>
            <w:gridSpan w:val="11"/>
          </w:tcPr>
          <w:p w:rsidR="0000771E" w:rsidRPr="00CB6BBA" w:rsidRDefault="0000771E" w:rsidP="00715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6BBA">
              <w:rPr>
                <w:rFonts w:ascii="Times New Roman" w:hAnsi="Times New Roman" w:cs="Times New Roman"/>
                <w:b/>
              </w:rPr>
              <w:t>Мебель</w:t>
            </w:r>
          </w:p>
        </w:tc>
        <w:tc>
          <w:tcPr>
            <w:tcW w:w="1276" w:type="dxa"/>
            <w:gridSpan w:val="4"/>
          </w:tcPr>
          <w:p w:rsidR="0000771E" w:rsidRPr="00CB6BBA" w:rsidRDefault="0000771E" w:rsidP="00715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dxa"/>
          </w:tcPr>
          <w:p w:rsidR="0000771E" w:rsidRPr="00CB6BBA" w:rsidRDefault="0000771E" w:rsidP="00715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771E" w:rsidTr="007156FC">
        <w:tc>
          <w:tcPr>
            <w:tcW w:w="1828" w:type="dxa"/>
            <w:vMerge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Align w:val="center"/>
          </w:tcPr>
          <w:p w:rsidR="0000771E" w:rsidRPr="00926E14" w:rsidRDefault="0000771E" w:rsidP="007156FC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E14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850" w:type="dxa"/>
          </w:tcPr>
          <w:p w:rsidR="0000771E" w:rsidRDefault="0000771E" w:rsidP="007156FC">
            <w:proofErr w:type="spellStart"/>
            <w:r w:rsidRPr="00AF02D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6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 w:rsidRPr="00EC5795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992" w:type="dxa"/>
            <w:vAlign w:val="center"/>
          </w:tcPr>
          <w:p w:rsidR="0000771E" w:rsidRPr="00EC5795" w:rsidRDefault="0000771E" w:rsidP="007156FC">
            <w:pPr>
              <w:pStyle w:val="4"/>
              <w:shd w:val="clear" w:color="auto" w:fill="auto"/>
              <w:spacing w:before="0" w:line="240" w:lineRule="auto"/>
              <w:ind w:left="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795">
              <w:rPr>
                <w:rStyle w:val="3"/>
                <w:rFonts w:ascii="Times New Roman" w:hAnsi="Times New Roman" w:cs="Times New Roman"/>
                <w:sz w:val="22"/>
                <w:szCs w:val="22"/>
              </w:rPr>
              <w:t>Не более 20000,0</w:t>
            </w:r>
          </w:p>
        </w:tc>
        <w:tc>
          <w:tcPr>
            <w:tcW w:w="1134" w:type="dxa"/>
          </w:tcPr>
          <w:p w:rsidR="0000771E" w:rsidRDefault="0000771E" w:rsidP="00715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gridSpan w:val="2"/>
          </w:tcPr>
          <w:p w:rsidR="0000771E" w:rsidRDefault="0000771E" w:rsidP="00715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gridSpan w:val="2"/>
          </w:tcPr>
          <w:p w:rsidR="0000771E" w:rsidRPr="003315A5" w:rsidRDefault="0000771E" w:rsidP="00715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gridSpan w:val="2"/>
          </w:tcPr>
          <w:p w:rsidR="0000771E" w:rsidRPr="003315A5" w:rsidRDefault="0000771E" w:rsidP="00715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4"/>
          </w:tcPr>
          <w:p w:rsidR="0000771E" w:rsidRDefault="0000771E" w:rsidP="00715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9" w:type="dxa"/>
          </w:tcPr>
          <w:p w:rsidR="0000771E" w:rsidRDefault="0000771E" w:rsidP="00715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00771E" w:rsidTr="007156FC">
        <w:tc>
          <w:tcPr>
            <w:tcW w:w="1828" w:type="dxa"/>
            <w:vMerge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Align w:val="center"/>
          </w:tcPr>
          <w:p w:rsidR="0000771E" w:rsidRPr="00926E14" w:rsidRDefault="0000771E" w:rsidP="007156FC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Стол офисный </w:t>
            </w:r>
          </w:p>
        </w:tc>
        <w:tc>
          <w:tcPr>
            <w:tcW w:w="850" w:type="dxa"/>
          </w:tcPr>
          <w:p w:rsidR="0000771E" w:rsidRPr="00AF02D0" w:rsidRDefault="0000771E" w:rsidP="007156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6" w:type="dxa"/>
          </w:tcPr>
          <w:p w:rsidR="0000771E" w:rsidRPr="00EC5795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00771E" w:rsidRPr="00EC5795" w:rsidRDefault="0000771E" w:rsidP="007156FC">
            <w:pPr>
              <w:pStyle w:val="4"/>
              <w:shd w:val="clear" w:color="auto" w:fill="auto"/>
              <w:spacing w:before="0" w:line="240" w:lineRule="auto"/>
              <w:ind w:left="60" w:firstLine="0"/>
              <w:jc w:val="center"/>
              <w:rPr>
                <w:rStyle w:val="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3"/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 w:rsidRPr="00CB6BBA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1418" w:type="dxa"/>
            <w:gridSpan w:val="2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15 000 </w:t>
            </w:r>
          </w:p>
        </w:tc>
        <w:tc>
          <w:tcPr>
            <w:tcW w:w="1559" w:type="dxa"/>
            <w:gridSpan w:val="2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 w:rsidRPr="00CB6BBA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992" w:type="dxa"/>
            <w:gridSpan w:val="2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5 000</w:t>
            </w:r>
          </w:p>
        </w:tc>
        <w:tc>
          <w:tcPr>
            <w:tcW w:w="1276" w:type="dxa"/>
            <w:gridSpan w:val="4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</w:p>
        </w:tc>
      </w:tr>
      <w:tr w:rsidR="0000771E" w:rsidTr="007156FC">
        <w:tc>
          <w:tcPr>
            <w:tcW w:w="1828" w:type="dxa"/>
            <w:vMerge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Align w:val="center"/>
          </w:tcPr>
          <w:p w:rsidR="0000771E" w:rsidRPr="00926E14" w:rsidRDefault="0000771E" w:rsidP="007156FC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E14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850" w:type="dxa"/>
          </w:tcPr>
          <w:p w:rsidR="0000771E" w:rsidRDefault="0000771E" w:rsidP="007156FC">
            <w:proofErr w:type="spellStart"/>
            <w:r w:rsidRPr="00AF02D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6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 w:rsidRPr="00EC5795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992" w:type="dxa"/>
            <w:vAlign w:val="center"/>
          </w:tcPr>
          <w:p w:rsidR="0000771E" w:rsidRPr="00EC5795" w:rsidRDefault="0000771E" w:rsidP="007156FC">
            <w:pPr>
              <w:pStyle w:val="4"/>
              <w:shd w:val="clear" w:color="auto" w:fill="auto"/>
              <w:spacing w:before="0" w:line="240" w:lineRule="auto"/>
              <w:ind w:left="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795">
              <w:rPr>
                <w:rStyle w:val="3"/>
                <w:rFonts w:ascii="Times New Roman" w:hAnsi="Times New Roman" w:cs="Times New Roman"/>
                <w:sz w:val="22"/>
                <w:szCs w:val="22"/>
              </w:rPr>
              <w:t>Не более 10000,0</w:t>
            </w:r>
          </w:p>
        </w:tc>
        <w:tc>
          <w:tcPr>
            <w:tcW w:w="1134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 w:rsidRPr="00CB6BBA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1418" w:type="dxa"/>
            <w:gridSpan w:val="2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0 000</w:t>
            </w:r>
          </w:p>
        </w:tc>
        <w:tc>
          <w:tcPr>
            <w:tcW w:w="1559" w:type="dxa"/>
            <w:gridSpan w:val="2"/>
          </w:tcPr>
          <w:p w:rsidR="0000771E" w:rsidRPr="003315A5" w:rsidRDefault="0000771E" w:rsidP="007156FC">
            <w:pPr>
              <w:rPr>
                <w:rFonts w:ascii="Times New Roman" w:hAnsi="Times New Roman" w:cs="Times New Roman"/>
              </w:rPr>
            </w:pPr>
            <w:r w:rsidRPr="00CB6BBA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992" w:type="dxa"/>
            <w:gridSpan w:val="2"/>
          </w:tcPr>
          <w:p w:rsidR="0000771E" w:rsidRPr="003315A5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0 000</w:t>
            </w:r>
          </w:p>
        </w:tc>
        <w:tc>
          <w:tcPr>
            <w:tcW w:w="1276" w:type="dxa"/>
            <w:gridSpan w:val="4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</w:p>
        </w:tc>
      </w:tr>
      <w:tr w:rsidR="0000771E" w:rsidTr="007156FC">
        <w:tc>
          <w:tcPr>
            <w:tcW w:w="1828" w:type="dxa"/>
            <w:vMerge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Align w:val="center"/>
          </w:tcPr>
          <w:p w:rsidR="0000771E" w:rsidRPr="00926E14" w:rsidRDefault="0000771E" w:rsidP="007156FC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E14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850" w:type="dxa"/>
          </w:tcPr>
          <w:p w:rsidR="0000771E" w:rsidRDefault="0000771E" w:rsidP="007156FC">
            <w:proofErr w:type="spellStart"/>
            <w:r w:rsidRPr="00AF02D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6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 w:rsidRPr="00EC5795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992" w:type="dxa"/>
            <w:vAlign w:val="center"/>
          </w:tcPr>
          <w:p w:rsidR="0000771E" w:rsidRPr="00EC5795" w:rsidRDefault="0000771E" w:rsidP="007156FC">
            <w:pPr>
              <w:pStyle w:val="4"/>
              <w:shd w:val="clear" w:color="auto" w:fill="auto"/>
              <w:spacing w:before="0" w:line="240" w:lineRule="auto"/>
              <w:ind w:left="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795">
              <w:rPr>
                <w:rStyle w:val="3"/>
                <w:rFonts w:ascii="Times New Roman" w:hAnsi="Times New Roman" w:cs="Times New Roman"/>
                <w:sz w:val="22"/>
                <w:szCs w:val="22"/>
              </w:rPr>
              <w:t>Не более 15000,0</w:t>
            </w:r>
          </w:p>
        </w:tc>
        <w:tc>
          <w:tcPr>
            <w:tcW w:w="1134" w:type="dxa"/>
          </w:tcPr>
          <w:p w:rsidR="0000771E" w:rsidRDefault="0000771E" w:rsidP="00715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gridSpan w:val="2"/>
          </w:tcPr>
          <w:p w:rsidR="0000771E" w:rsidRDefault="0000771E" w:rsidP="00715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gridSpan w:val="2"/>
          </w:tcPr>
          <w:p w:rsidR="0000771E" w:rsidRPr="003315A5" w:rsidRDefault="0000771E" w:rsidP="00715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gridSpan w:val="2"/>
          </w:tcPr>
          <w:p w:rsidR="0000771E" w:rsidRPr="003315A5" w:rsidRDefault="0000771E" w:rsidP="00715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4"/>
          </w:tcPr>
          <w:p w:rsidR="0000771E" w:rsidRDefault="0000771E" w:rsidP="00715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9" w:type="dxa"/>
          </w:tcPr>
          <w:p w:rsidR="0000771E" w:rsidRDefault="0000771E" w:rsidP="00715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00771E" w:rsidTr="007156FC">
        <w:tc>
          <w:tcPr>
            <w:tcW w:w="1828" w:type="dxa"/>
            <w:vMerge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Align w:val="center"/>
          </w:tcPr>
          <w:p w:rsidR="0000771E" w:rsidRPr="00926E14" w:rsidRDefault="0000771E" w:rsidP="007156FC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850" w:type="dxa"/>
          </w:tcPr>
          <w:p w:rsidR="0000771E" w:rsidRPr="00AF02D0" w:rsidRDefault="0000771E" w:rsidP="007156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6" w:type="dxa"/>
          </w:tcPr>
          <w:p w:rsidR="0000771E" w:rsidRPr="00EC5795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00771E" w:rsidRPr="00EC5795" w:rsidRDefault="0000771E" w:rsidP="007156FC">
            <w:pPr>
              <w:pStyle w:val="4"/>
              <w:shd w:val="clear" w:color="auto" w:fill="auto"/>
              <w:spacing w:before="0" w:line="240" w:lineRule="auto"/>
              <w:ind w:left="60" w:firstLine="0"/>
              <w:jc w:val="center"/>
              <w:rPr>
                <w:rStyle w:val="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3"/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 w:rsidRPr="00CB6BBA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1418" w:type="dxa"/>
            <w:gridSpan w:val="2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</w:p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00</w:t>
            </w:r>
          </w:p>
        </w:tc>
        <w:tc>
          <w:tcPr>
            <w:tcW w:w="1559" w:type="dxa"/>
            <w:gridSpan w:val="2"/>
          </w:tcPr>
          <w:p w:rsidR="0000771E" w:rsidRPr="003315A5" w:rsidRDefault="0000771E" w:rsidP="007156FC">
            <w:pPr>
              <w:rPr>
                <w:rFonts w:ascii="Times New Roman" w:hAnsi="Times New Roman" w:cs="Times New Roman"/>
              </w:rPr>
            </w:pPr>
            <w:r w:rsidRPr="00CB6BBA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992" w:type="dxa"/>
            <w:gridSpan w:val="2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</w:p>
          <w:p w:rsidR="0000771E" w:rsidRPr="003315A5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00</w:t>
            </w:r>
          </w:p>
        </w:tc>
        <w:tc>
          <w:tcPr>
            <w:tcW w:w="1276" w:type="dxa"/>
            <w:gridSpan w:val="4"/>
          </w:tcPr>
          <w:p w:rsidR="0000771E" w:rsidRPr="003315A5" w:rsidRDefault="0000771E" w:rsidP="007156FC">
            <w:pPr>
              <w:rPr>
                <w:rFonts w:ascii="Times New Roman" w:hAnsi="Times New Roman" w:cs="Times New Roman"/>
              </w:rPr>
            </w:pPr>
            <w:r w:rsidRPr="00CB6BBA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999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</w:p>
          <w:p w:rsidR="0000771E" w:rsidRPr="003315A5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00</w:t>
            </w:r>
          </w:p>
        </w:tc>
      </w:tr>
      <w:tr w:rsidR="0000771E" w:rsidTr="007156FC">
        <w:tc>
          <w:tcPr>
            <w:tcW w:w="1828" w:type="dxa"/>
            <w:vMerge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Align w:val="center"/>
          </w:tcPr>
          <w:p w:rsidR="0000771E" w:rsidRPr="00926E14" w:rsidRDefault="0000771E" w:rsidP="007156FC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E14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Кресло посетителя</w:t>
            </w:r>
          </w:p>
        </w:tc>
        <w:tc>
          <w:tcPr>
            <w:tcW w:w="850" w:type="dxa"/>
          </w:tcPr>
          <w:p w:rsidR="0000771E" w:rsidRDefault="0000771E" w:rsidP="007156FC">
            <w:proofErr w:type="spellStart"/>
            <w:r w:rsidRPr="00AF02D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6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 w:rsidRPr="00EC5795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6 единиц</w:t>
            </w:r>
          </w:p>
        </w:tc>
        <w:tc>
          <w:tcPr>
            <w:tcW w:w="992" w:type="dxa"/>
            <w:vAlign w:val="center"/>
          </w:tcPr>
          <w:p w:rsidR="0000771E" w:rsidRPr="00EC5795" w:rsidRDefault="0000771E" w:rsidP="007156FC">
            <w:pPr>
              <w:pStyle w:val="4"/>
              <w:shd w:val="clear" w:color="auto" w:fill="auto"/>
              <w:spacing w:before="0" w:line="240" w:lineRule="auto"/>
              <w:ind w:left="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795">
              <w:rPr>
                <w:rStyle w:val="3"/>
                <w:rFonts w:ascii="Times New Roman" w:hAnsi="Times New Roman" w:cs="Times New Roman"/>
                <w:sz w:val="22"/>
                <w:szCs w:val="22"/>
              </w:rPr>
              <w:t>Не более 5000,0</w:t>
            </w:r>
          </w:p>
        </w:tc>
        <w:tc>
          <w:tcPr>
            <w:tcW w:w="7378" w:type="dxa"/>
            <w:gridSpan w:val="12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5 единиц на все отделы учреждения / не более 3 000</w:t>
            </w:r>
          </w:p>
        </w:tc>
      </w:tr>
      <w:tr w:rsidR="0000771E" w:rsidTr="007156FC">
        <w:tc>
          <w:tcPr>
            <w:tcW w:w="1828" w:type="dxa"/>
            <w:vMerge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Align w:val="center"/>
          </w:tcPr>
          <w:p w:rsidR="0000771E" w:rsidRPr="00491C5F" w:rsidRDefault="0000771E" w:rsidP="007156FC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C5F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850" w:type="dxa"/>
          </w:tcPr>
          <w:p w:rsidR="0000771E" w:rsidRDefault="0000771E" w:rsidP="007156FC">
            <w:proofErr w:type="spellStart"/>
            <w:r w:rsidRPr="00AF02D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6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 w:rsidRPr="00EC5795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992" w:type="dxa"/>
            <w:vAlign w:val="center"/>
          </w:tcPr>
          <w:p w:rsidR="0000771E" w:rsidRPr="00EC5795" w:rsidRDefault="0000771E" w:rsidP="007156FC">
            <w:pPr>
              <w:pStyle w:val="4"/>
              <w:shd w:val="clear" w:color="auto" w:fill="auto"/>
              <w:spacing w:before="0" w:line="240" w:lineRule="auto"/>
              <w:ind w:left="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795">
              <w:rPr>
                <w:rStyle w:val="3"/>
                <w:rFonts w:ascii="Times New Roman" w:hAnsi="Times New Roman" w:cs="Times New Roman"/>
                <w:sz w:val="22"/>
                <w:szCs w:val="22"/>
              </w:rPr>
              <w:t>Не боле 10 000,0</w:t>
            </w:r>
          </w:p>
        </w:tc>
        <w:tc>
          <w:tcPr>
            <w:tcW w:w="7378" w:type="dxa"/>
            <w:gridSpan w:val="12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3 единиц на каждый отдел учреждения / не более </w:t>
            </w:r>
          </w:p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 000 </w:t>
            </w:r>
          </w:p>
        </w:tc>
      </w:tr>
      <w:tr w:rsidR="0000771E" w:rsidTr="007156FC">
        <w:tc>
          <w:tcPr>
            <w:tcW w:w="1828" w:type="dxa"/>
            <w:vMerge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  <w:vAlign w:val="center"/>
          </w:tcPr>
          <w:p w:rsidR="0000771E" w:rsidRPr="00491C5F" w:rsidRDefault="0000771E" w:rsidP="007156FC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C5F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850" w:type="dxa"/>
          </w:tcPr>
          <w:p w:rsidR="0000771E" w:rsidRDefault="0000771E" w:rsidP="007156FC">
            <w:proofErr w:type="spellStart"/>
            <w:r w:rsidRPr="00AF02D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6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 w:rsidRPr="00EC5795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992" w:type="dxa"/>
          </w:tcPr>
          <w:p w:rsidR="0000771E" w:rsidRPr="00EC5795" w:rsidRDefault="0000771E" w:rsidP="007156FC">
            <w:pPr>
              <w:rPr>
                <w:rFonts w:ascii="Times New Roman" w:hAnsi="Times New Roman" w:cs="Times New Roman"/>
              </w:rPr>
            </w:pPr>
            <w:r w:rsidRPr="00EC5795">
              <w:rPr>
                <w:rFonts w:ascii="Times New Roman" w:hAnsi="Times New Roman" w:cs="Times New Roman"/>
              </w:rPr>
              <w:t>Не более 10 000,0</w:t>
            </w:r>
          </w:p>
        </w:tc>
        <w:tc>
          <w:tcPr>
            <w:tcW w:w="7378" w:type="dxa"/>
            <w:gridSpan w:val="12"/>
          </w:tcPr>
          <w:p w:rsidR="0000771E" w:rsidRPr="00CB6BBA" w:rsidRDefault="0000771E" w:rsidP="007156FC">
            <w:pPr>
              <w:rPr>
                <w:rFonts w:ascii="Times New Roman" w:hAnsi="Times New Roman" w:cs="Times New Roman"/>
              </w:rPr>
            </w:pPr>
            <w:r w:rsidRPr="00CB6BBA">
              <w:rPr>
                <w:rFonts w:ascii="Times New Roman" w:hAnsi="Times New Roman" w:cs="Times New Roman"/>
              </w:rPr>
              <w:t>Не более 1 единицы</w:t>
            </w:r>
            <w:r>
              <w:rPr>
                <w:rFonts w:ascii="Times New Roman" w:hAnsi="Times New Roman" w:cs="Times New Roman"/>
              </w:rPr>
              <w:t xml:space="preserve"> на каждый отдел учреждения / не более 8 000</w:t>
            </w:r>
          </w:p>
        </w:tc>
      </w:tr>
      <w:tr w:rsidR="0000771E" w:rsidTr="007156FC">
        <w:tc>
          <w:tcPr>
            <w:tcW w:w="1828" w:type="dxa"/>
            <w:vMerge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</w:tcPr>
          <w:p w:rsidR="0000771E" w:rsidRPr="00EC5795" w:rsidRDefault="0000771E" w:rsidP="00715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95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850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6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 w:rsidRPr="00EC5795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992" w:type="dxa"/>
          </w:tcPr>
          <w:p w:rsidR="0000771E" w:rsidRPr="00EC5795" w:rsidRDefault="0000771E" w:rsidP="007156FC">
            <w:pPr>
              <w:rPr>
                <w:rFonts w:ascii="Times New Roman" w:hAnsi="Times New Roman" w:cs="Times New Roman"/>
              </w:rPr>
            </w:pPr>
            <w:r w:rsidRPr="00EC5795">
              <w:rPr>
                <w:rFonts w:ascii="Times New Roman" w:hAnsi="Times New Roman" w:cs="Times New Roman"/>
              </w:rPr>
              <w:t>Не более 3 000,00</w:t>
            </w:r>
          </w:p>
        </w:tc>
        <w:tc>
          <w:tcPr>
            <w:tcW w:w="7378" w:type="dxa"/>
            <w:gridSpan w:val="12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1 единицы на каждый отдел учреждения / не более 2 500 </w:t>
            </w:r>
          </w:p>
        </w:tc>
      </w:tr>
      <w:tr w:rsidR="0000771E" w:rsidTr="007156FC">
        <w:tc>
          <w:tcPr>
            <w:tcW w:w="1828" w:type="dxa"/>
            <w:vMerge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</w:tcPr>
          <w:p w:rsidR="0000771E" w:rsidRPr="00EC5795" w:rsidRDefault="0000771E" w:rsidP="00715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BBA">
              <w:rPr>
                <w:rFonts w:ascii="Times New Roman" w:hAnsi="Times New Roman" w:cs="Times New Roman"/>
                <w:sz w:val="24"/>
                <w:szCs w:val="24"/>
              </w:rPr>
              <w:t>Шкаф металлический для хранения документов</w:t>
            </w:r>
          </w:p>
        </w:tc>
        <w:tc>
          <w:tcPr>
            <w:tcW w:w="850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646" w:type="dxa"/>
            <w:gridSpan w:val="14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2 единиц на учреждение / не более 15 000</w:t>
            </w:r>
          </w:p>
        </w:tc>
      </w:tr>
      <w:tr w:rsidR="0000771E" w:rsidTr="007156FC">
        <w:tc>
          <w:tcPr>
            <w:tcW w:w="1828" w:type="dxa"/>
            <w:vMerge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</w:tcPr>
          <w:p w:rsidR="0000771E" w:rsidRPr="00CB6BBA" w:rsidRDefault="0000771E" w:rsidP="00715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850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46" w:type="dxa"/>
            <w:gridSpan w:val="14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 единиц на учреждение / не более 25 000</w:t>
            </w:r>
          </w:p>
        </w:tc>
      </w:tr>
      <w:tr w:rsidR="0000771E" w:rsidTr="007156FC">
        <w:tc>
          <w:tcPr>
            <w:tcW w:w="1828" w:type="dxa"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аты на приобретение материальных запасов</w:t>
            </w:r>
          </w:p>
        </w:tc>
        <w:tc>
          <w:tcPr>
            <w:tcW w:w="13589" w:type="dxa"/>
            <w:gridSpan w:val="16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9A2631">
              <w:rPr>
                <w:rFonts w:ascii="Times New Roman" w:hAnsi="Times New Roman" w:cs="Times New Roman"/>
              </w:rPr>
              <w:t>материалов для различных типов принтеров, многофункциональных устройств, копировальных аппаратов (оргтехники);</w:t>
            </w:r>
          </w:p>
        </w:tc>
      </w:tr>
      <w:tr w:rsidR="0000771E" w:rsidTr="007156FC">
        <w:tc>
          <w:tcPr>
            <w:tcW w:w="1828" w:type="dxa"/>
            <w:vMerge w:val="restart"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ридж</w:t>
            </w:r>
          </w:p>
        </w:tc>
        <w:tc>
          <w:tcPr>
            <w:tcW w:w="850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6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 w:rsidRPr="009A2631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992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5000</w:t>
            </w:r>
          </w:p>
        </w:tc>
        <w:tc>
          <w:tcPr>
            <w:tcW w:w="1134" w:type="dxa"/>
          </w:tcPr>
          <w:p w:rsidR="0000771E" w:rsidRPr="003315A5" w:rsidRDefault="0000771E" w:rsidP="007156FC">
            <w:pPr>
              <w:rPr>
                <w:rFonts w:ascii="Times New Roman" w:hAnsi="Times New Roman" w:cs="Times New Roman"/>
              </w:rPr>
            </w:pPr>
            <w:r w:rsidRPr="009A2631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1418" w:type="dxa"/>
            <w:gridSpan w:val="2"/>
          </w:tcPr>
          <w:p w:rsidR="0000771E" w:rsidRPr="003315A5" w:rsidRDefault="0000771E" w:rsidP="007156FC">
            <w:pPr>
              <w:rPr>
                <w:rFonts w:ascii="Times New Roman" w:hAnsi="Times New Roman" w:cs="Times New Roman"/>
              </w:rPr>
            </w:pPr>
            <w:r w:rsidRPr="001B36D8">
              <w:rPr>
                <w:rFonts w:ascii="Times New Roman" w:hAnsi="Times New Roman" w:cs="Times New Roman"/>
              </w:rPr>
              <w:t>Не более 5000</w:t>
            </w:r>
          </w:p>
        </w:tc>
        <w:tc>
          <w:tcPr>
            <w:tcW w:w="1559" w:type="dxa"/>
            <w:gridSpan w:val="2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 w:rsidRPr="009A2631">
              <w:rPr>
                <w:rFonts w:ascii="Times New Roman" w:hAnsi="Times New Roman" w:cs="Times New Roman"/>
              </w:rPr>
              <w:t>Не более 1</w:t>
            </w:r>
          </w:p>
          <w:p w:rsidR="0000771E" w:rsidRPr="003315A5" w:rsidRDefault="0000771E" w:rsidP="007156FC">
            <w:pPr>
              <w:rPr>
                <w:rFonts w:ascii="Times New Roman" w:hAnsi="Times New Roman" w:cs="Times New Roman"/>
              </w:rPr>
            </w:pPr>
            <w:r w:rsidRPr="009A2631">
              <w:rPr>
                <w:rFonts w:ascii="Times New Roman" w:hAnsi="Times New Roman" w:cs="Times New Roman"/>
              </w:rPr>
              <w:t xml:space="preserve"> единицы</w:t>
            </w:r>
          </w:p>
        </w:tc>
        <w:tc>
          <w:tcPr>
            <w:tcW w:w="992" w:type="dxa"/>
            <w:gridSpan w:val="2"/>
          </w:tcPr>
          <w:p w:rsidR="0000771E" w:rsidRPr="001B36D8" w:rsidRDefault="0000771E" w:rsidP="007156FC">
            <w:pPr>
              <w:rPr>
                <w:rFonts w:ascii="Times New Roman" w:hAnsi="Times New Roman" w:cs="Times New Roman"/>
              </w:rPr>
            </w:pPr>
            <w:r w:rsidRPr="001B36D8">
              <w:rPr>
                <w:rFonts w:ascii="Times New Roman" w:hAnsi="Times New Roman" w:cs="Times New Roman"/>
              </w:rPr>
              <w:t>Не более 5000</w:t>
            </w:r>
          </w:p>
        </w:tc>
        <w:tc>
          <w:tcPr>
            <w:tcW w:w="1215" w:type="dxa"/>
            <w:gridSpan w:val="3"/>
          </w:tcPr>
          <w:p w:rsidR="0000771E" w:rsidRPr="003315A5" w:rsidRDefault="0000771E" w:rsidP="007156FC">
            <w:pPr>
              <w:rPr>
                <w:rFonts w:ascii="Times New Roman" w:hAnsi="Times New Roman" w:cs="Times New Roman"/>
              </w:rPr>
            </w:pPr>
            <w:r w:rsidRPr="009A2631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1060" w:type="dxa"/>
            <w:gridSpan w:val="2"/>
          </w:tcPr>
          <w:p w:rsidR="0000771E" w:rsidRPr="003315A5" w:rsidRDefault="0000771E" w:rsidP="007156FC">
            <w:pPr>
              <w:rPr>
                <w:rFonts w:ascii="Times New Roman" w:hAnsi="Times New Roman" w:cs="Times New Roman"/>
              </w:rPr>
            </w:pPr>
            <w:r w:rsidRPr="001B36D8">
              <w:rPr>
                <w:rFonts w:ascii="Times New Roman" w:hAnsi="Times New Roman" w:cs="Times New Roman"/>
              </w:rPr>
              <w:t>Не более 5000</w:t>
            </w:r>
          </w:p>
        </w:tc>
      </w:tr>
      <w:tr w:rsidR="0000771E" w:rsidTr="007156FC">
        <w:tc>
          <w:tcPr>
            <w:tcW w:w="1828" w:type="dxa"/>
            <w:vMerge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 w:rsidRPr="001B36D8">
              <w:rPr>
                <w:rFonts w:ascii="Times New Roman" w:hAnsi="Times New Roman" w:cs="Times New Roman"/>
              </w:rPr>
              <w:t>Тонер для заправки принтеров</w:t>
            </w:r>
          </w:p>
        </w:tc>
        <w:tc>
          <w:tcPr>
            <w:tcW w:w="850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646" w:type="dxa"/>
            <w:gridSpan w:val="14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5 кг на учреждение в год / не более 1 300 за 1 кг</w:t>
            </w:r>
          </w:p>
        </w:tc>
      </w:tr>
      <w:tr w:rsidR="0000771E" w:rsidTr="007156FC">
        <w:tc>
          <w:tcPr>
            <w:tcW w:w="1828" w:type="dxa"/>
            <w:vMerge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ер для заправки ксерокса</w:t>
            </w:r>
          </w:p>
        </w:tc>
        <w:tc>
          <w:tcPr>
            <w:tcW w:w="850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9646" w:type="dxa"/>
            <w:gridSpan w:val="14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кг на учреждение в год / не боле 1 300 за 1 кг</w:t>
            </w:r>
          </w:p>
        </w:tc>
      </w:tr>
      <w:tr w:rsidR="0000771E" w:rsidTr="007156FC">
        <w:tc>
          <w:tcPr>
            <w:tcW w:w="1828" w:type="dxa"/>
            <w:vMerge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</w:tcPr>
          <w:p w:rsidR="0000771E" w:rsidRPr="001B36D8" w:rsidRDefault="0000771E" w:rsidP="007156FC">
            <w:pPr>
              <w:tabs>
                <w:tab w:val="left" w:pos="7998"/>
                <w:tab w:val="right" w:pos="9352"/>
              </w:tabs>
              <w:jc w:val="both"/>
              <w:rPr>
                <w:rFonts w:ascii="Times New Roman" w:hAnsi="Times New Roman" w:cs="Times New Roman"/>
              </w:rPr>
            </w:pPr>
            <w:r w:rsidRPr="001B36D8">
              <w:rPr>
                <w:rFonts w:ascii="Times New Roman" w:hAnsi="Times New Roman" w:cs="Times New Roman"/>
              </w:rPr>
              <w:t>Ролик заряда картриджа</w:t>
            </w:r>
          </w:p>
        </w:tc>
        <w:tc>
          <w:tcPr>
            <w:tcW w:w="850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6" w:type="dxa"/>
          </w:tcPr>
          <w:p w:rsidR="0000771E" w:rsidRPr="009A2631" w:rsidRDefault="0000771E" w:rsidP="007156FC">
            <w:pPr>
              <w:rPr>
                <w:rFonts w:ascii="Times New Roman" w:hAnsi="Times New Roman" w:cs="Times New Roman"/>
              </w:rPr>
            </w:pPr>
            <w:r w:rsidRPr="001B36D8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992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150</w:t>
            </w:r>
          </w:p>
        </w:tc>
        <w:tc>
          <w:tcPr>
            <w:tcW w:w="1134" w:type="dxa"/>
          </w:tcPr>
          <w:p w:rsidR="0000771E" w:rsidRPr="009A2631" w:rsidRDefault="0000771E" w:rsidP="007156FC">
            <w:pPr>
              <w:rPr>
                <w:rFonts w:ascii="Times New Roman" w:hAnsi="Times New Roman" w:cs="Times New Roman"/>
              </w:rPr>
            </w:pPr>
            <w:r w:rsidRPr="001B36D8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1418" w:type="dxa"/>
            <w:gridSpan w:val="2"/>
          </w:tcPr>
          <w:p w:rsidR="0000771E" w:rsidRPr="001B36D8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50</w:t>
            </w:r>
          </w:p>
        </w:tc>
        <w:tc>
          <w:tcPr>
            <w:tcW w:w="1276" w:type="dxa"/>
          </w:tcPr>
          <w:p w:rsidR="0000771E" w:rsidRPr="009A2631" w:rsidRDefault="0000771E" w:rsidP="007156FC">
            <w:pPr>
              <w:rPr>
                <w:rFonts w:ascii="Times New Roman" w:hAnsi="Times New Roman" w:cs="Times New Roman"/>
              </w:rPr>
            </w:pPr>
            <w:r w:rsidRPr="001B36D8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992" w:type="dxa"/>
            <w:gridSpan w:val="2"/>
          </w:tcPr>
          <w:p w:rsidR="0000771E" w:rsidRPr="001B36D8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50</w:t>
            </w:r>
          </w:p>
        </w:tc>
        <w:tc>
          <w:tcPr>
            <w:tcW w:w="1475" w:type="dxa"/>
            <w:gridSpan w:val="3"/>
            <w:shd w:val="clear" w:color="auto" w:fill="auto"/>
          </w:tcPr>
          <w:p w:rsidR="0000771E" w:rsidRDefault="0000771E" w:rsidP="007156FC"/>
        </w:tc>
        <w:tc>
          <w:tcPr>
            <w:tcW w:w="1083" w:type="dxa"/>
            <w:gridSpan w:val="3"/>
            <w:shd w:val="clear" w:color="auto" w:fill="auto"/>
          </w:tcPr>
          <w:p w:rsidR="0000771E" w:rsidRDefault="0000771E" w:rsidP="007156FC"/>
        </w:tc>
      </w:tr>
      <w:tr w:rsidR="0000771E" w:rsidTr="007156FC">
        <w:tc>
          <w:tcPr>
            <w:tcW w:w="1828" w:type="dxa"/>
            <w:vMerge/>
          </w:tcPr>
          <w:p w:rsidR="0000771E" w:rsidRPr="00AE7CD0" w:rsidRDefault="0000771E" w:rsidP="00715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</w:tcPr>
          <w:p w:rsidR="0000771E" w:rsidRPr="001B36D8" w:rsidRDefault="0000771E" w:rsidP="007156FC">
            <w:pPr>
              <w:tabs>
                <w:tab w:val="left" w:pos="7998"/>
                <w:tab w:val="right" w:pos="9352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B36D8">
              <w:rPr>
                <w:rFonts w:ascii="Times New Roman" w:hAnsi="Times New Roman" w:cs="Times New Roman"/>
              </w:rPr>
              <w:t>Фотовал</w:t>
            </w:r>
            <w:proofErr w:type="spellEnd"/>
          </w:p>
        </w:tc>
        <w:tc>
          <w:tcPr>
            <w:tcW w:w="850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6" w:type="dxa"/>
          </w:tcPr>
          <w:p w:rsidR="0000771E" w:rsidRPr="009A2631" w:rsidRDefault="0000771E" w:rsidP="007156FC">
            <w:pPr>
              <w:rPr>
                <w:rFonts w:ascii="Times New Roman" w:hAnsi="Times New Roman" w:cs="Times New Roman"/>
              </w:rPr>
            </w:pPr>
            <w:r w:rsidRPr="001B36D8">
              <w:rPr>
                <w:rFonts w:ascii="Times New Roman" w:hAnsi="Times New Roman" w:cs="Times New Roman"/>
              </w:rPr>
              <w:t>Не более 1 единицы</w:t>
            </w:r>
            <w:r>
              <w:rPr>
                <w:rFonts w:ascii="Times New Roman" w:hAnsi="Times New Roman" w:cs="Times New Roman"/>
              </w:rPr>
              <w:t xml:space="preserve"> в год</w:t>
            </w:r>
          </w:p>
        </w:tc>
        <w:tc>
          <w:tcPr>
            <w:tcW w:w="992" w:type="dxa"/>
          </w:tcPr>
          <w:p w:rsidR="0000771E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00</w:t>
            </w:r>
          </w:p>
        </w:tc>
        <w:tc>
          <w:tcPr>
            <w:tcW w:w="1134" w:type="dxa"/>
          </w:tcPr>
          <w:p w:rsidR="0000771E" w:rsidRPr="009A2631" w:rsidRDefault="0000771E" w:rsidP="007156FC">
            <w:pPr>
              <w:rPr>
                <w:rFonts w:ascii="Times New Roman" w:hAnsi="Times New Roman" w:cs="Times New Roman"/>
              </w:rPr>
            </w:pPr>
            <w:r w:rsidRPr="001B36D8">
              <w:rPr>
                <w:rFonts w:ascii="Times New Roman" w:hAnsi="Times New Roman" w:cs="Times New Roman"/>
              </w:rPr>
              <w:t>Не более 1 единицы</w:t>
            </w:r>
            <w:r>
              <w:rPr>
                <w:rFonts w:ascii="Times New Roman" w:hAnsi="Times New Roman" w:cs="Times New Roman"/>
              </w:rPr>
              <w:t xml:space="preserve"> в год</w:t>
            </w:r>
          </w:p>
        </w:tc>
        <w:tc>
          <w:tcPr>
            <w:tcW w:w="1418" w:type="dxa"/>
            <w:gridSpan w:val="2"/>
          </w:tcPr>
          <w:p w:rsidR="0000771E" w:rsidRPr="001B36D8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771E" w:rsidRPr="009A2631" w:rsidRDefault="0000771E" w:rsidP="007156FC">
            <w:pPr>
              <w:rPr>
                <w:rFonts w:ascii="Times New Roman" w:hAnsi="Times New Roman" w:cs="Times New Roman"/>
              </w:rPr>
            </w:pPr>
            <w:r w:rsidRPr="001B36D8">
              <w:rPr>
                <w:rFonts w:ascii="Times New Roman" w:hAnsi="Times New Roman" w:cs="Times New Roman"/>
              </w:rPr>
              <w:t>Не более 1 единицы</w:t>
            </w:r>
            <w:r>
              <w:rPr>
                <w:rFonts w:ascii="Times New Roman" w:hAnsi="Times New Roman" w:cs="Times New Roman"/>
              </w:rPr>
              <w:t xml:space="preserve"> в год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0771E" w:rsidRPr="001B36D8" w:rsidRDefault="0000771E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00</w:t>
            </w:r>
          </w:p>
        </w:tc>
        <w:tc>
          <w:tcPr>
            <w:tcW w:w="14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0771E" w:rsidRDefault="0000771E" w:rsidP="007156FC"/>
        </w:tc>
        <w:tc>
          <w:tcPr>
            <w:tcW w:w="10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0771E" w:rsidRDefault="0000771E" w:rsidP="007156FC"/>
        </w:tc>
      </w:tr>
    </w:tbl>
    <w:p w:rsidR="00936F31" w:rsidRDefault="00936F31"/>
    <w:p w:rsidR="0000771E" w:rsidRDefault="0000771E" w:rsidP="0000771E">
      <w:r>
        <w:t>*состав и количество товаров, работ , услуг на обеспечение функций Финансового управления может отличаться от приведенного в зависимости от решаемых административных задач, но их закупка осуществляется в пределах доведенных лимитов бюджетных обязательств</w:t>
      </w:r>
    </w:p>
    <w:p w:rsidR="005016F9" w:rsidRDefault="005016F9"/>
    <w:p w:rsidR="005016F9" w:rsidRPr="00B25C30" w:rsidRDefault="005016F9"/>
    <w:p w:rsidR="000D5804" w:rsidRPr="00B25C30" w:rsidRDefault="000D5804"/>
    <w:p w:rsidR="000D5804" w:rsidRPr="00B25C30" w:rsidRDefault="000D5804"/>
    <w:p w:rsidR="000D5804" w:rsidRPr="00B25C30" w:rsidRDefault="000D5804"/>
    <w:p w:rsidR="000D5804" w:rsidRPr="00B25C30" w:rsidRDefault="000D5804"/>
    <w:p w:rsidR="000D5804" w:rsidRPr="00B25C30" w:rsidRDefault="000D5804"/>
    <w:p w:rsidR="000D5804" w:rsidRPr="00B25C30" w:rsidRDefault="000D5804"/>
    <w:p w:rsidR="000D5804" w:rsidRPr="00B25C30" w:rsidRDefault="000D5804"/>
    <w:p w:rsidR="005016F9" w:rsidRDefault="005016F9"/>
    <w:p w:rsidR="005016F9" w:rsidRDefault="005016F9"/>
    <w:p w:rsidR="0000771E" w:rsidRDefault="0000771E"/>
    <w:p w:rsidR="0000771E" w:rsidRDefault="0000771E"/>
    <w:p w:rsidR="0000771E" w:rsidRDefault="0000771E"/>
    <w:p w:rsidR="0000771E" w:rsidRDefault="0000771E"/>
    <w:p w:rsidR="009C51F1" w:rsidRPr="00FF37F8" w:rsidRDefault="009C51F1" w:rsidP="009C51F1">
      <w:pPr>
        <w:jc w:val="right"/>
        <w:rPr>
          <w:rFonts w:ascii="Times New Roman" w:hAnsi="Times New Roman" w:cs="Times New Roman"/>
          <w:sz w:val="28"/>
          <w:szCs w:val="28"/>
        </w:rPr>
      </w:pPr>
      <w:r w:rsidRPr="00FF37F8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5016F9" w:rsidRDefault="009C51F1" w:rsidP="005016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Ы ЗАТРАТ</w:t>
      </w:r>
    </w:p>
    <w:p w:rsidR="009C51F1" w:rsidRPr="009C51F1" w:rsidRDefault="00FF37F8" w:rsidP="005016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9C51F1">
        <w:rPr>
          <w:rFonts w:ascii="Times New Roman" w:hAnsi="Times New Roman" w:cs="Times New Roman"/>
          <w:b/>
          <w:sz w:val="28"/>
          <w:szCs w:val="28"/>
        </w:rPr>
        <w:t xml:space="preserve">а обеспечение функций </w:t>
      </w:r>
      <w:r>
        <w:rPr>
          <w:rFonts w:ascii="Times New Roman" w:hAnsi="Times New Roman" w:cs="Times New Roman"/>
          <w:b/>
          <w:sz w:val="28"/>
          <w:szCs w:val="28"/>
        </w:rPr>
        <w:t xml:space="preserve">Финансового управления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ьшесельского</w:t>
      </w:r>
      <w:proofErr w:type="spellEnd"/>
      <w:r w:rsidR="009C51F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936F31" w:rsidRDefault="00936F31"/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9"/>
        <w:gridCol w:w="2957"/>
        <w:gridCol w:w="2957"/>
        <w:gridCol w:w="2957"/>
        <w:gridCol w:w="2958"/>
      </w:tblGrid>
      <w:tr w:rsidR="00C26DF9" w:rsidTr="001C1EAE"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9" w:rsidRPr="00936F31" w:rsidRDefault="00C26DF9" w:rsidP="00C26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нормативных затрат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9" w:rsidRPr="00936F31" w:rsidRDefault="00C26DF9" w:rsidP="00C26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нормативных затрат</w:t>
            </w:r>
          </w:p>
        </w:tc>
        <w:tc>
          <w:tcPr>
            <w:tcW w:w="8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9" w:rsidRPr="00936F31" w:rsidRDefault="00C26DF9" w:rsidP="00C26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затрат, рублей</w:t>
            </w:r>
          </w:p>
        </w:tc>
      </w:tr>
      <w:tr w:rsidR="00C26DF9" w:rsidTr="001C1EAE"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9" w:rsidRPr="00936F31" w:rsidRDefault="00C26DF9" w:rsidP="00C26D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9" w:rsidRPr="00936F31" w:rsidRDefault="00C26DF9" w:rsidP="00C26D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9" w:rsidRPr="00936F31" w:rsidRDefault="00C26DF9" w:rsidP="00C26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9" w:rsidRPr="00936F31" w:rsidRDefault="00C26DF9" w:rsidP="00C26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9" w:rsidRPr="00936F31" w:rsidRDefault="00C26DF9" w:rsidP="00C26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</w:tr>
      <w:tr w:rsidR="00936F31" w:rsidTr="001C1EAE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31" w:rsidRPr="00936F31" w:rsidRDefault="00C26DF9" w:rsidP="00C26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31" w:rsidRPr="00936F31" w:rsidRDefault="00C26DF9" w:rsidP="00C26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31" w:rsidRPr="00936F31" w:rsidRDefault="00C26DF9" w:rsidP="00C26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31" w:rsidRPr="00936F31" w:rsidRDefault="00C26DF9" w:rsidP="00C26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9" w:rsidRPr="00936F31" w:rsidRDefault="00C26DF9" w:rsidP="00C26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26DF9" w:rsidTr="001C1EAE"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9" w:rsidRPr="00E6334C" w:rsidRDefault="00C26DF9" w:rsidP="00E6334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E6334C">
              <w:rPr>
                <w:rFonts w:ascii="Times New Roman" w:hAnsi="Times New Roman" w:cs="Times New Roman"/>
                <w:b/>
              </w:rPr>
              <w:t>Нормативные затраты на информационно-коммуникационные технологии, в том числ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9" w:rsidRPr="00936F31" w:rsidRDefault="00C26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9" w:rsidRPr="00936F31" w:rsidRDefault="00C26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9" w:rsidRPr="00936F31" w:rsidRDefault="00C26DF9">
            <w:pPr>
              <w:rPr>
                <w:rFonts w:ascii="Times New Roman" w:hAnsi="Times New Roman" w:cs="Times New Roman"/>
              </w:rPr>
            </w:pPr>
          </w:p>
        </w:tc>
      </w:tr>
      <w:tr w:rsidR="00753115" w:rsidTr="001C1EAE"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115" w:rsidRPr="00936F31" w:rsidRDefault="00753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траты на услуги связи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115" w:rsidRPr="00770774" w:rsidRDefault="00753115">
            <w:pPr>
              <w:rPr>
                <w:rFonts w:ascii="Times New Roman" w:hAnsi="Times New Roman" w:cs="Times New Roman"/>
                <w:b/>
              </w:rPr>
            </w:pPr>
            <w:r w:rsidRPr="00770774">
              <w:rPr>
                <w:rFonts w:ascii="Times New Roman" w:hAnsi="Times New Roman" w:cs="Times New Roman"/>
                <w:b/>
              </w:rPr>
              <w:t>Всего, в том числе</w:t>
            </w:r>
            <w:r w:rsidRPr="00770774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115" w:rsidRPr="00770774" w:rsidRDefault="00753115" w:rsidP="000B4BBA">
            <w:pPr>
              <w:rPr>
                <w:rFonts w:ascii="Times New Roman" w:hAnsi="Times New Roman" w:cs="Times New Roman"/>
                <w:b/>
              </w:rPr>
            </w:pPr>
            <w:r w:rsidRPr="00770774">
              <w:rPr>
                <w:rFonts w:ascii="Times New Roman" w:hAnsi="Times New Roman" w:cs="Times New Roman"/>
                <w:b/>
              </w:rPr>
              <w:t>39 50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115" w:rsidRPr="00770774" w:rsidRDefault="00753115" w:rsidP="007156FC">
            <w:pPr>
              <w:rPr>
                <w:rFonts w:ascii="Times New Roman" w:hAnsi="Times New Roman" w:cs="Times New Roman"/>
                <w:b/>
              </w:rPr>
            </w:pPr>
            <w:r w:rsidRPr="00770774">
              <w:rPr>
                <w:rFonts w:ascii="Times New Roman" w:hAnsi="Times New Roman" w:cs="Times New Roman"/>
                <w:b/>
              </w:rPr>
              <w:t>39 5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115" w:rsidRPr="00770774" w:rsidRDefault="00753115" w:rsidP="007156FC">
            <w:pPr>
              <w:rPr>
                <w:rFonts w:ascii="Times New Roman" w:hAnsi="Times New Roman" w:cs="Times New Roman"/>
                <w:b/>
              </w:rPr>
            </w:pPr>
            <w:r w:rsidRPr="00770774">
              <w:rPr>
                <w:rFonts w:ascii="Times New Roman" w:hAnsi="Times New Roman" w:cs="Times New Roman"/>
                <w:b/>
              </w:rPr>
              <w:t>39 500</w:t>
            </w:r>
          </w:p>
        </w:tc>
      </w:tr>
      <w:tr w:rsidR="00753115" w:rsidTr="001C1EAE"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115" w:rsidRPr="00936F31" w:rsidRDefault="00753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15" w:rsidRPr="00936F31" w:rsidRDefault="00753115">
            <w:pPr>
              <w:rPr>
                <w:rFonts w:ascii="Times New Roman" w:hAnsi="Times New Roman" w:cs="Times New Roman"/>
              </w:rPr>
            </w:pPr>
            <w:r w:rsidRPr="00C26DF9">
              <w:rPr>
                <w:rFonts w:ascii="Times New Roman" w:hAnsi="Times New Roman" w:cs="Times New Roman"/>
              </w:rPr>
              <w:t>Затраты на абонентскую плату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15" w:rsidRPr="00936F31" w:rsidRDefault="00753115">
            <w:pPr>
              <w:rPr>
                <w:rFonts w:ascii="Times New Roman" w:hAnsi="Times New Roman" w:cs="Times New Roman"/>
              </w:rPr>
            </w:pPr>
            <w:r w:rsidRPr="00753115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15" w:rsidRPr="00936F31" w:rsidRDefault="00753115" w:rsidP="007156FC">
            <w:pPr>
              <w:rPr>
                <w:rFonts w:ascii="Times New Roman" w:hAnsi="Times New Roman" w:cs="Times New Roman"/>
              </w:rPr>
            </w:pPr>
            <w:r w:rsidRPr="00753115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15" w:rsidRPr="00936F31" w:rsidRDefault="00753115" w:rsidP="007156FC">
            <w:pPr>
              <w:rPr>
                <w:rFonts w:ascii="Times New Roman" w:hAnsi="Times New Roman" w:cs="Times New Roman"/>
              </w:rPr>
            </w:pPr>
            <w:r w:rsidRPr="00753115">
              <w:rPr>
                <w:rFonts w:ascii="Times New Roman" w:hAnsi="Times New Roman" w:cs="Times New Roman"/>
              </w:rPr>
              <w:t>15 000</w:t>
            </w:r>
          </w:p>
        </w:tc>
      </w:tr>
      <w:tr w:rsidR="00753115" w:rsidTr="001C1EAE"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115" w:rsidRPr="00936F31" w:rsidRDefault="00753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15" w:rsidRPr="00936F31" w:rsidRDefault="00753115">
            <w:pPr>
              <w:rPr>
                <w:rFonts w:ascii="Times New Roman" w:hAnsi="Times New Roman" w:cs="Times New Roman"/>
              </w:rPr>
            </w:pPr>
            <w:r w:rsidRPr="00B770F9">
              <w:rPr>
                <w:rFonts w:ascii="Times New Roman" w:hAnsi="Times New Roman" w:cs="Times New Roman"/>
              </w:rPr>
              <w:t>Затраты на повременную оплату местных, междугородных и международных телефонных соединений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15" w:rsidRPr="00753115" w:rsidRDefault="00753115">
            <w:pPr>
              <w:rPr>
                <w:rFonts w:ascii="Times New Roman" w:hAnsi="Times New Roman" w:cs="Times New Roman"/>
              </w:rPr>
            </w:pPr>
            <w:r w:rsidRPr="00753115">
              <w:rPr>
                <w:rFonts w:ascii="Times New Roman" w:hAnsi="Times New Roman" w:cs="Times New Roman"/>
              </w:rPr>
              <w:t>7 50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15" w:rsidRPr="00753115" w:rsidRDefault="00753115" w:rsidP="007156FC">
            <w:pPr>
              <w:rPr>
                <w:rFonts w:ascii="Times New Roman" w:hAnsi="Times New Roman" w:cs="Times New Roman"/>
              </w:rPr>
            </w:pPr>
            <w:r w:rsidRPr="00753115">
              <w:rPr>
                <w:rFonts w:ascii="Times New Roman" w:hAnsi="Times New Roman" w:cs="Times New Roman"/>
              </w:rPr>
              <w:t>7 5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15" w:rsidRPr="00753115" w:rsidRDefault="00753115" w:rsidP="007156FC">
            <w:pPr>
              <w:rPr>
                <w:rFonts w:ascii="Times New Roman" w:hAnsi="Times New Roman" w:cs="Times New Roman"/>
              </w:rPr>
            </w:pPr>
            <w:r w:rsidRPr="00753115">
              <w:rPr>
                <w:rFonts w:ascii="Times New Roman" w:hAnsi="Times New Roman" w:cs="Times New Roman"/>
              </w:rPr>
              <w:t>7 500</w:t>
            </w:r>
          </w:p>
        </w:tc>
      </w:tr>
      <w:tr w:rsidR="00753115" w:rsidTr="001C1EAE"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115" w:rsidRPr="00936F31" w:rsidRDefault="00753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15" w:rsidRPr="00B770F9" w:rsidRDefault="00753115" w:rsidP="000B4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аты на передачу данных с использованием сети «Интернет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15" w:rsidRPr="00753115" w:rsidRDefault="00753115">
            <w:pPr>
              <w:rPr>
                <w:rFonts w:ascii="Times New Roman" w:hAnsi="Times New Roman" w:cs="Times New Roman"/>
              </w:rPr>
            </w:pPr>
            <w:r w:rsidRPr="00753115">
              <w:rPr>
                <w:rFonts w:ascii="Times New Roman" w:hAnsi="Times New Roman" w:cs="Times New Roman"/>
              </w:rPr>
              <w:t>17 00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15" w:rsidRPr="00753115" w:rsidRDefault="00753115" w:rsidP="007156FC">
            <w:pPr>
              <w:rPr>
                <w:rFonts w:ascii="Times New Roman" w:hAnsi="Times New Roman" w:cs="Times New Roman"/>
              </w:rPr>
            </w:pPr>
            <w:r w:rsidRPr="00753115">
              <w:rPr>
                <w:rFonts w:ascii="Times New Roman" w:hAnsi="Times New Roman" w:cs="Times New Roman"/>
              </w:rPr>
              <w:t>17 0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15" w:rsidRPr="00753115" w:rsidRDefault="00753115" w:rsidP="007156FC">
            <w:pPr>
              <w:rPr>
                <w:rFonts w:ascii="Times New Roman" w:hAnsi="Times New Roman" w:cs="Times New Roman"/>
              </w:rPr>
            </w:pPr>
            <w:r w:rsidRPr="00753115">
              <w:rPr>
                <w:rFonts w:ascii="Times New Roman" w:hAnsi="Times New Roman" w:cs="Times New Roman"/>
              </w:rPr>
              <w:t>17 000</w:t>
            </w:r>
          </w:p>
        </w:tc>
      </w:tr>
      <w:tr w:rsidR="00770774" w:rsidTr="001C1EAE"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936F31" w:rsidRDefault="00770774" w:rsidP="007E5D12">
            <w:pPr>
              <w:rPr>
                <w:rFonts w:ascii="Times New Roman" w:hAnsi="Times New Roman" w:cs="Times New Roman"/>
              </w:rPr>
            </w:pPr>
            <w:r w:rsidRPr="006633B1">
              <w:rPr>
                <w:rFonts w:ascii="Times New Roman" w:hAnsi="Times New Roman" w:cs="Times New Roman"/>
              </w:rPr>
              <w:t xml:space="preserve">Затраты на </w:t>
            </w:r>
            <w:r>
              <w:rPr>
                <w:rFonts w:ascii="Times New Roman" w:hAnsi="Times New Roman" w:cs="Times New Roman"/>
              </w:rPr>
              <w:t>содержание имуществ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4" w:rsidRPr="00770774" w:rsidRDefault="00770774" w:rsidP="000B4BBA">
            <w:pPr>
              <w:rPr>
                <w:rFonts w:ascii="Times New Roman" w:hAnsi="Times New Roman" w:cs="Times New Roman"/>
                <w:b/>
              </w:rPr>
            </w:pPr>
            <w:r w:rsidRPr="00770774">
              <w:rPr>
                <w:rFonts w:ascii="Times New Roman" w:hAnsi="Times New Roman" w:cs="Times New Roman"/>
                <w:b/>
              </w:rPr>
              <w:t>Всего, в том числе: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4" w:rsidRPr="00770774" w:rsidRDefault="00770774" w:rsidP="007156FC">
            <w:pPr>
              <w:rPr>
                <w:rFonts w:ascii="Times New Roman" w:hAnsi="Times New Roman" w:cs="Times New Roman"/>
                <w:b/>
              </w:rPr>
            </w:pPr>
            <w:r w:rsidRPr="00770774">
              <w:rPr>
                <w:rFonts w:ascii="Times New Roman" w:hAnsi="Times New Roman" w:cs="Times New Roman"/>
                <w:b/>
              </w:rPr>
              <w:t>29 00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4" w:rsidRPr="00770774" w:rsidRDefault="00770774" w:rsidP="007156FC">
            <w:pPr>
              <w:rPr>
                <w:rFonts w:ascii="Times New Roman" w:hAnsi="Times New Roman" w:cs="Times New Roman"/>
                <w:b/>
              </w:rPr>
            </w:pPr>
            <w:r w:rsidRPr="00770774">
              <w:rPr>
                <w:rFonts w:ascii="Times New Roman" w:hAnsi="Times New Roman" w:cs="Times New Roman"/>
                <w:b/>
              </w:rPr>
              <w:t>29 0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4" w:rsidRPr="00770774" w:rsidRDefault="00770774" w:rsidP="007156FC">
            <w:pPr>
              <w:rPr>
                <w:rFonts w:ascii="Times New Roman" w:hAnsi="Times New Roman" w:cs="Times New Roman"/>
                <w:b/>
              </w:rPr>
            </w:pPr>
            <w:r w:rsidRPr="00770774">
              <w:rPr>
                <w:rFonts w:ascii="Times New Roman" w:hAnsi="Times New Roman" w:cs="Times New Roman"/>
                <w:b/>
              </w:rPr>
              <w:t>29 000</w:t>
            </w:r>
          </w:p>
        </w:tc>
      </w:tr>
      <w:tr w:rsidR="00770774" w:rsidTr="001C1EAE"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936F31" w:rsidRDefault="00770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4" w:rsidRDefault="00770774" w:rsidP="000B4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траты на техническое обслуживание и </w:t>
            </w:r>
            <w:proofErr w:type="spellStart"/>
            <w:r>
              <w:rPr>
                <w:rFonts w:ascii="Times New Roman" w:hAnsi="Times New Roman" w:cs="Times New Roman"/>
              </w:rPr>
              <w:t>регламентно</w:t>
            </w:r>
            <w:proofErr w:type="spellEnd"/>
            <w:r>
              <w:rPr>
                <w:rFonts w:ascii="Times New Roman" w:hAnsi="Times New Roman" w:cs="Times New Roman"/>
              </w:rPr>
              <w:t>-профилактический ремонт принтеров, многофункциональных устройств и копировальных аппаратов (оргтехники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4" w:rsidRPr="00753115" w:rsidRDefault="00770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00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4" w:rsidRPr="00753115" w:rsidRDefault="00770774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0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4" w:rsidRPr="00753115" w:rsidRDefault="00770774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000</w:t>
            </w:r>
          </w:p>
        </w:tc>
      </w:tr>
      <w:tr w:rsidR="00770774" w:rsidTr="001C1EAE"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A50CD4" w:rsidRDefault="00770774" w:rsidP="00A50CD4">
            <w:pPr>
              <w:rPr>
                <w:rFonts w:ascii="Times New Roman" w:hAnsi="Times New Roman" w:cs="Times New Roman"/>
              </w:rPr>
            </w:pPr>
            <w:r w:rsidRPr="00A50CD4">
              <w:rPr>
                <w:rFonts w:ascii="Times New Roman" w:hAnsi="Times New Roman" w:cs="Times New Roman"/>
              </w:rPr>
              <w:t>Затраты на приобретение прочих работ и услуг,</w:t>
            </w:r>
          </w:p>
          <w:p w:rsidR="00770774" w:rsidRPr="00A50CD4" w:rsidRDefault="00770774" w:rsidP="00A50CD4">
            <w:pPr>
              <w:rPr>
                <w:rFonts w:ascii="Times New Roman" w:hAnsi="Times New Roman" w:cs="Times New Roman"/>
              </w:rPr>
            </w:pPr>
            <w:r w:rsidRPr="00A50CD4">
              <w:rPr>
                <w:rFonts w:ascii="Times New Roman" w:hAnsi="Times New Roman" w:cs="Times New Roman"/>
              </w:rPr>
              <w:t xml:space="preserve">не относящиеся к затратам </w:t>
            </w:r>
            <w:r w:rsidRPr="00A50CD4">
              <w:rPr>
                <w:rFonts w:ascii="Times New Roman" w:hAnsi="Times New Roman" w:cs="Times New Roman"/>
              </w:rPr>
              <w:lastRenderedPageBreak/>
              <w:t>на услуги связи, аренду</w:t>
            </w:r>
          </w:p>
          <w:p w:rsidR="00770774" w:rsidRPr="00936F31" w:rsidRDefault="00770774" w:rsidP="00A50CD4">
            <w:pPr>
              <w:rPr>
                <w:rFonts w:ascii="Times New Roman" w:hAnsi="Times New Roman" w:cs="Times New Roman"/>
              </w:rPr>
            </w:pPr>
            <w:r w:rsidRPr="00A50CD4">
              <w:rPr>
                <w:rFonts w:ascii="Times New Roman" w:hAnsi="Times New Roman" w:cs="Times New Roman"/>
              </w:rPr>
              <w:t>и содержание имуществ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A50CD4" w:rsidRDefault="00770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, в том числе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770774" w:rsidRDefault="00B65866" w:rsidP="00996A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8</w:t>
            </w:r>
            <w:r w:rsidR="00770774" w:rsidRPr="00770774">
              <w:rPr>
                <w:rFonts w:ascii="Times New Roman" w:hAnsi="Times New Roman" w:cs="Times New Roman"/>
                <w:b/>
              </w:rPr>
              <w:t xml:space="preserve"> </w:t>
            </w:r>
            <w:r w:rsidR="00FF37F8">
              <w:rPr>
                <w:rFonts w:ascii="Times New Roman" w:hAnsi="Times New Roman" w:cs="Times New Roman"/>
                <w:b/>
              </w:rPr>
              <w:t>0</w:t>
            </w:r>
            <w:r w:rsidR="00770774" w:rsidRPr="00770774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770774" w:rsidRDefault="00B65866" w:rsidP="00996A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8</w:t>
            </w:r>
            <w:r w:rsidR="00770774" w:rsidRPr="00770774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770774" w:rsidRDefault="00B65866" w:rsidP="00996A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8</w:t>
            </w:r>
            <w:r w:rsidR="00770774" w:rsidRPr="00770774">
              <w:rPr>
                <w:rFonts w:ascii="Times New Roman" w:hAnsi="Times New Roman" w:cs="Times New Roman"/>
                <w:b/>
              </w:rPr>
              <w:t xml:space="preserve"> 00</w:t>
            </w:r>
            <w:r w:rsidR="00FF37F8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70774" w:rsidTr="001C1EAE"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936F31" w:rsidRDefault="00770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4" w:rsidRPr="00936F31" w:rsidRDefault="00770774">
            <w:pPr>
              <w:rPr>
                <w:rFonts w:ascii="Times New Roman" w:hAnsi="Times New Roman" w:cs="Times New Roman"/>
              </w:rPr>
            </w:pPr>
            <w:r w:rsidRPr="00A50CD4">
              <w:rPr>
                <w:rFonts w:ascii="Times New Roman" w:hAnsi="Times New Roman" w:cs="Times New Roman"/>
              </w:rPr>
              <w:t xml:space="preserve">Затраты на оплату услуг по сопровождению и </w:t>
            </w:r>
            <w:r w:rsidRPr="00A50CD4">
              <w:rPr>
                <w:rFonts w:ascii="Times New Roman" w:hAnsi="Times New Roman" w:cs="Times New Roman"/>
              </w:rPr>
              <w:lastRenderedPageBreak/>
              <w:t>приобретению иного программного обеспечен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4" w:rsidRPr="00753115" w:rsidRDefault="00770774">
            <w:pPr>
              <w:rPr>
                <w:rFonts w:ascii="Times New Roman" w:hAnsi="Times New Roman" w:cs="Times New Roman"/>
              </w:rPr>
            </w:pPr>
            <w:r w:rsidRPr="00753115">
              <w:rPr>
                <w:rFonts w:ascii="Times New Roman" w:hAnsi="Times New Roman" w:cs="Times New Roman"/>
              </w:rPr>
              <w:lastRenderedPageBreak/>
              <w:t>7</w:t>
            </w:r>
            <w:r w:rsidR="001C1EAE">
              <w:rPr>
                <w:rFonts w:ascii="Times New Roman" w:hAnsi="Times New Roman" w:cs="Times New Roman"/>
              </w:rPr>
              <w:t>0</w:t>
            </w:r>
            <w:r w:rsidRPr="00753115">
              <w:rPr>
                <w:rFonts w:ascii="Times New Roman" w:hAnsi="Times New Roman" w:cs="Times New Roman"/>
              </w:rPr>
              <w:t>0 000</w:t>
            </w:r>
          </w:p>
          <w:p w:rsidR="00770774" w:rsidRPr="00753115" w:rsidRDefault="00770774">
            <w:pPr>
              <w:rPr>
                <w:rFonts w:ascii="Times New Roman" w:hAnsi="Times New Roman" w:cs="Times New Roman"/>
              </w:rPr>
            </w:pPr>
            <w:r w:rsidRPr="00753115">
              <w:rPr>
                <w:rFonts w:ascii="Times New Roman" w:hAnsi="Times New Roman" w:cs="Times New Roman"/>
              </w:rPr>
              <w:t>20 000</w:t>
            </w:r>
          </w:p>
          <w:p w:rsidR="00770774" w:rsidRPr="00753115" w:rsidRDefault="00FF37F8" w:rsidP="00996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996A39">
              <w:rPr>
                <w:rFonts w:ascii="Times New Roman" w:hAnsi="Times New Roman" w:cs="Times New Roman"/>
              </w:rPr>
              <w:t>8</w:t>
            </w:r>
            <w:r w:rsidR="00770774" w:rsidRPr="007531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770774" w:rsidRPr="0075311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4" w:rsidRPr="00753115" w:rsidRDefault="00770774">
            <w:pPr>
              <w:rPr>
                <w:rFonts w:ascii="Times New Roman" w:hAnsi="Times New Roman" w:cs="Times New Roman"/>
              </w:rPr>
            </w:pPr>
            <w:r w:rsidRPr="00753115">
              <w:rPr>
                <w:rFonts w:ascii="Times New Roman" w:hAnsi="Times New Roman" w:cs="Times New Roman"/>
              </w:rPr>
              <w:lastRenderedPageBreak/>
              <w:t>7</w:t>
            </w:r>
            <w:r w:rsidR="00B65866">
              <w:rPr>
                <w:rFonts w:ascii="Times New Roman" w:hAnsi="Times New Roman" w:cs="Times New Roman"/>
              </w:rPr>
              <w:t>00</w:t>
            </w:r>
            <w:r w:rsidRPr="00753115">
              <w:rPr>
                <w:rFonts w:ascii="Times New Roman" w:hAnsi="Times New Roman" w:cs="Times New Roman"/>
              </w:rPr>
              <w:t xml:space="preserve"> 000</w:t>
            </w:r>
          </w:p>
          <w:p w:rsidR="00770774" w:rsidRPr="00753115" w:rsidRDefault="00770774">
            <w:pPr>
              <w:rPr>
                <w:rFonts w:ascii="Times New Roman" w:hAnsi="Times New Roman" w:cs="Times New Roman"/>
              </w:rPr>
            </w:pPr>
            <w:r w:rsidRPr="00753115">
              <w:rPr>
                <w:rFonts w:ascii="Times New Roman" w:hAnsi="Times New Roman" w:cs="Times New Roman"/>
              </w:rPr>
              <w:t>20 000</w:t>
            </w:r>
          </w:p>
          <w:p w:rsidR="00770774" w:rsidRPr="00753115" w:rsidRDefault="00FF37F8" w:rsidP="00996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996A39">
              <w:rPr>
                <w:rFonts w:ascii="Times New Roman" w:hAnsi="Times New Roman" w:cs="Times New Roman"/>
              </w:rPr>
              <w:t>8</w:t>
            </w:r>
            <w:r w:rsidR="00770774" w:rsidRPr="007531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770774" w:rsidRPr="0075311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4" w:rsidRPr="00753115" w:rsidRDefault="00B65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0</w:t>
            </w:r>
            <w:r w:rsidR="00770774" w:rsidRPr="00753115">
              <w:rPr>
                <w:rFonts w:ascii="Times New Roman" w:hAnsi="Times New Roman" w:cs="Times New Roman"/>
              </w:rPr>
              <w:t> 000</w:t>
            </w:r>
          </w:p>
          <w:p w:rsidR="00770774" w:rsidRPr="00753115" w:rsidRDefault="00770774">
            <w:pPr>
              <w:rPr>
                <w:rFonts w:ascii="Times New Roman" w:hAnsi="Times New Roman" w:cs="Times New Roman"/>
              </w:rPr>
            </w:pPr>
            <w:r w:rsidRPr="00753115">
              <w:rPr>
                <w:rFonts w:ascii="Times New Roman" w:hAnsi="Times New Roman" w:cs="Times New Roman"/>
              </w:rPr>
              <w:t>20 000</w:t>
            </w:r>
          </w:p>
          <w:p w:rsidR="00770774" w:rsidRPr="00753115" w:rsidRDefault="00FF37F8" w:rsidP="00996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996A39">
              <w:rPr>
                <w:rFonts w:ascii="Times New Roman" w:hAnsi="Times New Roman" w:cs="Times New Roman"/>
              </w:rPr>
              <w:t>8</w:t>
            </w:r>
            <w:r w:rsidR="00770774" w:rsidRPr="007531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770774" w:rsidRPr="00753115">
              <w:rPr>
                <w:rFonts w:ascii="Times New Roman" w:hAnsi="Times New Roman" w:cs="Times New Roman"/>
              </w:rPr>
              <w:t>00</w:t>
            </w:r>
          </w:p>
        </w:tc>
      </w:tr>
      <w:tr w:rsidR="00770774" w:rsidTr="001C1EAE"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4" w:rsidRPr="00936F31" w:rsidRDefault="00770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4" w:rsidRPr="00936F31" w:rsidRDefault="00770774">
            <w:pPr>
              <w:rPr>
                <w:rFonts w:ascii="Times New Roman" w:hAnsi="Times New Roman" w:cs="Times New Roman"/>
              </w:rPr>
            </w:pPr>
            <w:r w:rsidRPr="00BA6158">
              <w:rPr>
                <w:rFonts w:ascii="Times New Roman" w:hAnsi="Times New Roman" w:cs="Times New Roman"/>
              </w:rPr>
              <w:t>Затраты на приобретение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4" w:rsidRPr="00753115" w:rsidRDefault="00770774">
            <w:pPr>
              <w:rPr>
                <w:rFonts w:ascii="Times New Roman" w:hAnsi="Times New Roman" w:cs="Times New Roman"/>
              </w:rPr>
            </w:pPr>
            <w:r w:rsidRPr="00753115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4" w:rsidRPr="00753115" w:rsidRDefault="00770774">
            <w:pPr>
              <w:rPr>
                <w:rFonts w:ascii="Times New Roman" w:hAnsi="Times New Roman" w:cs="Times New Roman"/>
              </w:rPr>
            </w:pPr>
            <w:r w:rsidRPr="00753115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4" w:rsidRPr="00753115" w:rsidRDefault="00770774">
            <w:pPr>
              <w:rPr>
                <w:rFonts w:ascii="Times New Roman" w:hAnsi="Times New Roman" w:cs="Times New Roman"/>
              </w:rPr>
            </w:pPr>
            <w:r w:rsidRPr="00753115">
              <w:rPr>
                <w:rFonts w:ascii="Times New Roman" w:hAnsi="Times New Roman" w:cs="Times New Roman"/>
              </w:rPr>
              <w:t>20 000</w:t>
            </w:r>
          </w:p>
        </w:tc>
      </w:tr>
      <w:tr w:rsidR="00770774" w:rsidTr="001C1EAE"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4" w:rsidRPr="00936F31" w:rsidRDefault="00770774">
            <w:pPr>
              <w:rPr>
                <w:rFonts w:ascii="Times New Roman" w:hAnsi="Times New Roman" w:cs="Times New Roman"/>
              </w:rPr>
            </w:pPr>
            <w:r w:rsidRPr="00885005">
              <w:rPr>
                <w:rFonts w:ascii="Times New Roman" w:hAnsi="Times New Roman" w:cs="Times New Roman"/>
              </w:rPr>
              <w:t>Затраты на приобретение основных средст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770774" w:rsidRDefault="00770774">
            <w:pPr>
              <w:rPr>
                <w:rFonts w:ascii="Times New Roman" w:hAnsi="Times New Roman" w:cs="Times New Roman"/>
                <w:b/>
              </w:rPr>
            </w:pPr>
            <w:r w:rsidRPr="00770774">
              <w:rPr>
                <w:rFonts w:ascii="Times New Roman" w:hAnsi="Times New Roman" w:cs="Times New Roman"/>
                <w:b/>
              </w:rPr>
              <w:t>Всего, в том числе: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770774" w:rsidRDefault="00770774">
            <w:pPr>
              <w:rPr>
                <w:rFonts w:ascii="Times New Roman" w:hAnsi="Times New Roman" w:cs="Times New Roman"/>
                <w:b/>
              </w:rPr>
            </w:pPr>
            <w:r w:rsidRPr="00770774">
              <w:rPr>
                <w:rFonts w:ascii="Times New Roman" w:hAnsi="Times New Roman" w:cs="Times New Roman"/>
                <w:b/>
              </w:rPr>
              <w:t>176 00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770774" w:rsidRDefault="00770774" w:rsidP="007156FC">
            <w:pPr>
              <w:rPr>
                <w:rFonts w:ascii="Times New Roman" w:hAnsi="Times New Roman" w:cs="Times New Roman"/>
                <w:b/>
              </w:rPr>
            </w:pPr>
            <w:r w:rsidRPr="00770774">
              <w:rPr>
                <w:rFonts w:ascii="Times New Roman" w:hAnsi="Times New Roman" w:cs="Times New Roman"/>
                <w:b/>
              </w:rPr>
              <w:t>176 0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770774" w:rsidRDefault="00770774" w:rsidP="007156FC">
            <w:pPr>
              <w:rPr>
                <w:rFonts w:ascii="Times New Roman" w:hAnsi="Times New Roman" w:cs="Times New Roman"/>
                <w:b/>
              </w:rPr>
            </w:pPr>
            <w:r w:rsidRPr="00770774">
              <w:rPr>
                <w:rFonts w:ascii="Times New Roman" w:hAnsi="Times New Roman" w:cs="Times New Roman"/>
                <w:b/>
              </w:rPr>
              <w:t>176 000</w:t>
            </w:r>
          </w:p>
        </w:tc>
      </w:tr>
      <w:tr w:rsidR="00770774" w:rsidTr="001C1EAE"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4" w:rsidRPr="00936F31" w:rsidRDefault="00770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4" w:rsidRPr="00936F31" w:rsidRDefault="00770774">
            <w:pPr>
              <w:rPr>
                <w:rFonts w:ascii="Times New Roman" w:hAnsi="Times New Roman" w:cs="Times New Roman"/>
              </w:rPr>
            </w:pPr>
            <w:r w:rsidRPr="00885005">
              <w:rPr>
                <w:rFonts w:ascii="Times New Roman" w:hAnsi="Times New Roman" w:cs="Times New Roman"/>
              </w:rPr>
              <w:t>Затраты на приобретение принтеров, многофункциональных устройств и копировальных аппаратов (оргтехники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4" w:rsidRPr="00936F31" w:rsidRDefault="00770774">
            <w:pPr>
              <w:rPr>
                <w:rFonts w:ascii="Times New Roman" w:hAnsi="Times New Roman" w:cs="Times New Roman"/>
              </w:rPr>
            </w:pPr>
            <w:r w:rsidRPr="00753115">
              <w:rPr>
                <w:rFonts w:ascii="Times New Roman" w:hAnsi="Times New Roman" w:cs="Times New Roman"/>
              </w:rPr>
              <w:t>140 00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4" w:rsidRPr="00936F31" w:rsidRDefault="00770774" w:rsidP="007156FC">
            <w:pPr>
              <w:rPr>
                <w:rFonts w:ascii="Times New Roman" w:hAnsi="Times New Roman" w:cs="Times New Roman"/>
              </w:rPr>
            </w:pPr>
            <w:r w:rsidRPr="00753115">
              <w:rPr>
                <w:rFonts w:ascii="Times New Roman" w:hAnsi="Times New Roman" w:cs="Times New Roman"/>
              </w:rPr>
              <w:t>140 0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4" w:rsidRPr="00936F31" w:rsidRDefault="00770774" w:rsidP="007156FC">
            <w:pPr>
              <w:rPr>
                <w:rFonts w:ascii="Times New Roman" w:hAnsi="Times New Roman" w:cs="Times New Roman"/>
              </w:rPr>
            </w:pPr>
            <w:r w:rsidRPr="00753115">
              <w:rPr>
                <w:rFonts w:ascii="Times New Roman" w:hAnsi="Times New Roman" w:cs="Times New Roman"/>
              </w:rPr>
              <w:t>140 000</w:t>
            </w:r>
          </w:p>
        </w:tc>
      </w:tr>
      <w:tr w:rsidR="00770774" w:rsidTr="001C1EAE"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4" w:rsidRPr="00936F31" w:rsidRDefault="00770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4" w:rsidRPr="00885005" w:rsidRDefault="00770774" w:rsidP="00F157DD">
            <w:pPr>
              <w:rPr>
                <w:rFonts w:ascii="Times New Roman" w:hAnsi="Times New Roman" w:cs="Times New Roman"/>
              </w:rPr>
            </w:pPr>
            <w:r w:rsidRPr="00885005">
              <w:rPr>
                <w:rFonts w:ascii="Times New Roman" w:hAnsi="Times New Roman" w:cs="Times New Roman"/>
              </w:rPr>
              <w:t xml:space="preserve">Затраты на приобретение </w:t>
            </w:r>
            <w:r>
              <w:rPr>
                <w:rFonts w:ascii="Times New Roman" w:hAnsi="Times New Roman" w:cs="Times New Roman"/>
              </w:rPr>
              <w:t>планшетных компьютеро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4" w:rsidRPr="00936F31" w:rsidRDefault="00770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00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4" w:rsidRPr="00936F31" w:rsidRDefault="00770774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0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4" w:rsidRPr="00936F31" w:rsidRDefault="00770774" w:rsidP="00715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000</w:t>
            </w:r>
          </w:p>
        </w:tc>
      </w:tr>
      <w:tr w:rsidR="00770774" w:rsidTr="001C1EAE"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4" w:rsidRPr="00936F31" w:rsidRDefault="00770774">
            <w:pPr>
              <w:rPr>
                <w:rFonts w:ascii="Times New Roman" w:hAnsi="Times New Roman" w:cs="Times New Roman"/>
              </w:rPr>
            </w:pPr>
            <w:r w:rsidRPr="00885005">
              <w:rPr>
                <w:rFonts w:ascii="Times New Roman" w:hAnsi="Times New Roman" w:cs="Times New Roman"/>
              </w:rPr>
              <w:t>Затраты на приобретение материальных запасо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770774" w:rsidRDefault="00770774">
            <w:pPr>
              <w:rPr>
                <w:rFonts w:ascii="Times New Roman" w:hAnsi="Times New Roman" w:cs="Times New Roman"/>
                <w:b/>
              </w:rPr>
            </w:pPr>
            <w:r w:rsidRPr="00770774">
              <w:rPr>
                <w:rFonts w:ascii="Times New Roman" w:hAnsi="Times New Roman" w:cs="Times New Roman"/>
                <w:b/>
              </w:rPr>
              <w:t>Всего, в том числе: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770774" w:rsidRDefault="00770774">
            <w:pPr>
              <w:rPr>
                <w:rFonts w:ascii="Times New Roman" w:hAnsi="Times New Roman" w:cs="Times New Roman"/>
                <w:b/>
              </w:rPr>
            </w:pPr>
            <w:r w:rsidRPr="00770774">
              <w:rPr>
                <w:rFonts w:ascii="Times New Roman" w:hAnsi="Times New Roman" w:cs="Times New Roman"/>
                <w:b/>
              </w:rPr>
              <w:t>35 00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770774" w:rsidRDefault="00770774" w:rsidP="007156FC">
            <w:pPr>
              <w:rPr>
                <w:rFonts w:ascii="Times New Roman" w:hAnsi="Times New Roman" w:cs="Times New Roman"/>
                <w:b/>
              </w:rPr>
            </w:pPr>
            <w:r w:rsidRPr="00770774">
              <w:rPr>
                <w:rFonts w:ascii="Times New Roman" w:hAnsi="Times New Roman" w:cs="Times New Roman"/>
                <w:b/>
              </w:rPr>
              <w:t>35 0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770774" w:rsidRDefault="00770774" w:rsidP="007156FC">
            <w:pPr>
              <w:rPr>
                <w:rFonts w:ascii="Times New Roman" w:hAnsi="Times New Roman" w:cs="Times New Roman"/>
                <w:b/>
              </w:rPr>
            </w:pPr>
            <w:r w:rsidRPr="00770774">
              <w:rPr>
                <w:rFonts w:ascii="Times New Roman" w:hAnsi="Times New Roman" w:cs="Times New Roman"/>
                <w:b/>
              </w:rPr>
              <w:t>35 000</w:t>
            </w:r>
          </w:p>
        </w:tc>
      </w:tr>
      <w:tr w:rsidR="00770774" w:rsidTr="001C1EAE"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885005" w:rsidRDefault="00770774" w:rsidP="0088500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885005" w:rsidRDefault="00770774" w:rsidP="0088500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85005">
              <w:rPr>
                <w:rFonts w:ascii="Times New Roman" w:hAnsi="Times New Roman" w:cs="Times New Roman"/>
              </w:rPr>
              <w:t>Затраты на приобретение расходных материалов для принтеров, многофункциональных устройств и копировальных аппаратов (оргтехники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Default="00770774" w:rsidP="0075311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53115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>0</w:t>
            </w:r>
            <w:r w:rsidRPr="00753115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Default="00770774" w:rsidP="007156F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53115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>0</w:t>
            </w:r>
            <w:r w:rsidRPr="00753115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Default="00770774" w:rsidP="007156F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53115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>0</w:t>
            </w:r>
            <w:r w:rsidRPr="00753115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770774" w:rsidTr="001C1EAE"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885005" w:rsidRDefault="00770774" w:rsidP="0088500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885005" w:rsidRDefault="00770774" w:rsidP="0088500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633B1">
              <w:rPr>
                <w:rFonts w:ascii="Times New Roman" w:hAnsi="Times New Roman" w:cs="Times New Roman"/>
              </w:rPr>
              <w:t>Затраты на приобретение запасных частей для принтеров, многофункциональных устройств и копировальных аппарато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Default="00770774" w:rsidP="0088500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Default="00770774" w:rsidP="007156F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Default="00770774" w:rsidP="007156F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</w:t>
            </w:r>
          </w:p>
        </w:tc>
      </w:tr>
      <w:tr w:rsidR="00770774" w:rsidTr="001C1EAE"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E6334C" w:rsidRDefault="00770774" w:rsidP="00E6334C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E6334C">
              <w:rPr>
                <w:rFonts w:ascii="Times New Roman" w:hAnsi="Times New Roman" w:cs="Times New Roman"/>
                <w:b/>
              </w:rPr>
              <w:t>Прочие затрат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Default="00770774" w:rsidP="0088500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Default="00770774" w:rsidP="0088500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Default="00770774" w:rsidP="0088500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770774" w:rsidTr="001C1EAE">
        <w:trPr>
          <w:trHeight w:val="356"/>
        </w:trPr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6633B1" w:rsidRDefault="00770774" w:rsidP="006633B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633B1">
              <w:rPr>
                <w:rFonts w:ascii="Times New Roman" w:hAnsi="Times New Roman" w:cs="Times New Roman"/>
              </w:rPr>
              <w:t>Затраты на услуги связи, не отнесенные к затратам</w:t>
            </w:r>
          </w:p>
          <w:p w:rsidR="00770774" w:rsidRPr="006633B1" w:rsidRDefault="00770774" w:rsidP="006633B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633B1">
              <w:rPr>
                <w:rFonts w:ascii="Times New Roman" w:hAnsi="Times New Roman" w:cs="Times New Roman"/>
              </w:rPr>
              <w:t>на услуги связи в рамках затрат</w:t>
            </w:r>
          </w:p>
          <w:p w:rsidR="00770774" w:rsidRPr="00885005" w:rsidRDefault="00770774" w:rsidP="006633B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633B1">
              <w:rPr>
                <w:rFonts w:ascii="Times New Roman" w:hAnsi="Times New Roman" w:cs="Times New Roman"/>
              </w:rPr>
              <w:t>на информационно-коммуникационные технологи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753115" w:rsidRDefault="00770774" w:rsidP="00D63E8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70774">
              <w:rPr>
                <w:rFonts w:ascii="Times New Roman" w:hAnsi="Times New Roman" w:cs="Times New Roman"/>
                <w:b/>
              </w:rPr>
              <w:t>Всего, в том числе: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996A39" w:rsidRDefault="00770774" w:rsidP="0088500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996A39">
              <w:rPr>
                <w:rFonts w:ascii="Times New Roman" w:hAnsi="Times New Roman" w:cs="Times New Roman"/>
                <w:b/>
              </w:rPr>
              <w:t>5 00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996A39" w:rsidRDefault="00770774" w:rsidP="00116AB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996A39">
              <w:rPr>
                <w:rFonts w:ascii="Times New Roman" w:hAnsi="Times New Roman" w:cs="Times New Roman"/>
                <w:b/>
              </w:rPr>
              <w:t>5 0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996A39" w:rsidRDefault="00770774" w:rsidP="00116AB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996A39">
              <w:rPr>
                <w:rFonts w:ascii="Times New Roman" w:hAnsi="Times New Roman" w:cs="Times New Roman"/>
                <w:b/>
              </w:rPr>
              <w:t>5 000</w:t>
            </w:r>
          </w:p>
        </w:tc>
      </w:tr>
      <w:tr w:rsidR="00770774" w:rsidTr="001C1EAE">
        <w:trPr>
          <w:trHeight w:val="1771"/>
        </w:trPr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6633B1" w:rsidRDefault="00770774" w:rsidP="006633B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753115" w:rsidRDefault="00770774" w:rsidP="00D63E8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53115">
              <w:rPr>
                <w:rFonts w:ascii="Times New Roman" w:hAnsi="Times New Roman" w:cs="Times New Roman"/>
              </w:rPr>
              <w:t>Затраты на оплату услуг почтовой связ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753115" w:rsidRDefault="00770774" w:rsidP="0088500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Default="00770774" w:rsidP="00116AB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Default="00770774" w:rsidP="00116AB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770774" w:rsidTr="001C1EAE">
        <w:trPr>
          <w:trHeight w:val="497"/>
        </w:trPr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6633B1" w:rsidRDefault="00770774" w:rsidP="00116AB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633B1">
              <w:rPr>
                <w:rFonts w:ascii="Times New Roman" w:hAnsi="Times New Roman" w:cs="Times New Roman"/>
              </w:rPr>
              <w:lastRenderedPageBreak/>
              <w:t xml:space="preserve">Затраты на </w:t>
            </w:r>
            <w:r>
              <w:rPr>
                <w:rFonts w:ascii="Times New Roman" w:hAnsi="Times New Roman" w:cs="Times New Roman"/>
              </w:rPr>
              <w:t>содержание имущества</w:t>
            </w:r>
            <w:r w:rsidRPr="006633B1">
              <w:rPr>
                <w:rFonts w:ascii="Times New Roman" w:hAnsi="Times New Roman" w:cs="Times New Roman"/>
              </w:rPr>
              <w:t>, не отнесенные к затрат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33B1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 xml:space="preserve">содержание имущества </w:t>
            </w:r>
            <w:r w:rsidRPr="006633B1">
              <w:rPr>
                <w:rFonts w:ascii="Times New Roman" w:hAnsi="Times New Roman" w:cs="Times New Roman"/>
              </w:rPr>
              <w:t>в рамках затрат</w:t>
            </w:r>
          </w:p>
          <w:p w:rsidR="00770774" w:rsidRPr="006633B1" w:rsidRDefault="00770774" w:rsidP="00116AB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633B1">
              <w:rPr>
                <w:rFonts w:ascii="Times New Roman" w:hAnsi="Times New Roman" w:cs="Times New Roman"/>
              </w:rPr>
              <w:t>на информационно-коммуникационные технологи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753115" w:rsidRDefault="00770774" w:rsidP="00D63E8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70774">
              <w:rPr>
                <w:rFonts w:ascii="Times New Roman" w:hAnsi="Times New Roman" w:cs="Times New Roman"/>
                <w:b/>
              </w:rPr>
              <w:t>Всего, в том числе: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FF37F8" w:rsidRDefault="00770774" w:rsidP="007156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highlight w:val="yellow"/>
              </w:rPr>
            </w:pPr>
            <w:r w:rsidRPr="00FF37F8">
              <w:rPr>
                <w:rFonts w:ascii="Times New Roman" w:hAnsi="Times New Roman" w:cs="Times New Roman"/>
                <w:b/>
              </w:rPr>
              <w:t>32 00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FF37F8" w:rsidRDefault="00770774" w:rsidP="007156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FF37F8">
              <w:rPr>
                <w:rFonts w:ascii="Times New Roman" w:hAnsi="Times New Roman" w:cs="Times New Roman"/>
                <w:b/>
              </w:rPr>
              <w:t>32 0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FF37F8" w:rsidRDefault="00770774" w:rsidP="007156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FF37F8">
              <w:rPr>
                <w:rFonts w:ascii="Times New Roman" w:hAnsi="Times New Roman" w:cs="Times New Roman"/>
                <w:b/>
              </w:rPr>
              <w:t>32 000</w:t>
            </w:r>
          </w:p>
        </w:tc>
      </w:tr>
      <w:tr w:rsidR="00770774" w:rsidTr="001C1EAE"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885005" w:rsidRDefault="00770774" w:rsidP="00116AB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6633B1" w:rsidRDefault="00770774" w:rsidP="0036236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траты на техническое обслуживание и </w:t>
            </w:r>
            <w:proofErr w:type="spellStart"/>
            <w:r>
              <w:rPr>
                <w:rFonts w:ascii="Times New Roman" w:hAnsi="Times New Roman" w:cs="Times New Roman"/>
              </w:rPr>
              <w:t>регламентно</w:t>
            </w:r>
            <w:proofErr w:type="spellEnd"/>
            <w:r>
              <w:rPr>
                <w:rFonts w:ascii="Times New Roman" w:hAnsi="Times New Roman" w:cs="Times New Roman"/>
              </w:rPr>
              <w:t>-профилактический ремонт систем кондиционирования и вентиляци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0B4BBA" w:rsidRDefault="00770774" w:rsidP="0036236E">
            <w:pPr>
              <w:shd w:val="clear" w:color="auto" w:fill="FFFFFF" w:themeFill="background1"/>
              <w:rPr>
                <w:rFonts w:ascii="Times New Roman" w:hAnsi="Times New Roman" w:cs="Times New Roman"/>
                <w:highlight w:val="yellow"/>
              </w:rPr>
            </w:pPr>
            <w:r w:rsidRPr="00753115">
              <w:rPr>
                <w:rFonts w:ascii="Times New Roman" w:hAnsi="Times New Roman" w:cs="Times New Roman"/>
              </w:rPr>
              <w:t>32 00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Default="00770774" w:rsidP="0036236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0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Default="00770774" w:rsidP="0036236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000</w:t>
            </w:r>
          </w:p>
        </w:tc>
      </w:tr>
      <w:tr w:rsidR="00770774" w:rsidTr="001C1EAE">
        <w:trPr>
          <w:trHeight w:val="367"/>
        </w:trPr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6633B1" w:rsidRDefault="00770774" w:rsidP="0036236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6236E">
              <w:rPr>
                <w:rFonts w:ascii="Times New Roman" w:hAnsi="Times New Roman" w:cs="Times New Roman"/>
              </w:rPr>
              <w:t>Затраты на приобретение основных средств, не отнес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236E">
              <w:rPr>
                <w:rFonts w:ascii="Times New Roman" w:hAnsi="Times New Roman" w:cs="Times New Roman"/>
              </w:rPr>
              <w:t>к затратам на приобретение основных средств в рамках затра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236E">
              <w:rPr>
                <w:rFonts w:ascii="Times New Roman" w:hAnsi="Times New Roman" w:cs="Times New Roman"/>
              </w:rPr>
              <w:t>на информационно-коммуникационные технологи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770774" w:rsidRDefault="00770774" w:rsidP="00770774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0774">
              <w:rPr>
                <w:rFonts w:ascii="Times New Roman" w:hAnsi="Times New Roman" w:cs="Times New Roman"/>
                <w:b/>
              </w:rPr>
              <w:t>Всего, в том числе:</w:t>
            </w:r>
            <w:r w:rsidRPr="00770774">
              <w:rPr>
                <w:rFonts w:ascii="Times New Roman" w:hAnsi="Times New Roman" w:cs="Times New Roman"/>
                <w:b/>
                <w:color w:val="FFFFFF" w:themeColor="background1"/>
              </w:rPr>
              <w:t>, в том числе: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770774" w:rsidRDefault="00770774" w:rsidP="0088500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770774">
              <w:rPr>
                <w:rFonts w:ascii="Times New Roman" w:hAnsi="Times New Roman" w:cs="Times New Roman"/>
                <w:b/>
              </w:rPr>
              <w:t>40 00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770774" w:rsidRDefault="00770774" w:rsidP="0088500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770774">
              <w:rPr>
                <w:rFonts w:ascii="Times New Roman" w:hAnsi="Times New Roman" w:cs="Times New Roman"/>
                <w:b/>
              </w:rPr>
              <w:t>40 0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770774" w:rsidRDefault="00770774" w:rsidP="0088500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770774">
              <w:rPr>
                <w:rFonts w:ascii="Times New Roman" w:hAnsi="Times New Roman" w:cs="Times New Roman"/>
                <w:b/>
              </w:rPr>
              <w:t>40 000</w:t>
            </w:r>
          </w:p>
        </w:tc>
      </w:tr>
      <w:tr w:rsidR="00770774" w:rsidTr="001C1EAE"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6633B1" w:rsidRDefault="00770774" w:rsidP="0036236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6633B1" w:rsidRDefault="00770774" w:rsidP="006633B1">
            <w:pPr>
              <w:rPr>
                <w:rFonts w:ascii="Times New Roman" w:hAnsi="Times New Roman" w:cs="Times New Roman"/>
              </w:rPr>
            </w:pPr>
            <w:r w:rsidRPr="0036236E">
              <w:rPr>
                <w:rFonts w:ascii="Times New Roman" w:hAnsi="Times New Roman" w:cs="Times New Roman"/>
              </w:rPr>
              <w:t>Затраты на приобретение мебел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Default="00770774" w:rsidP="0088500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Default="00770774" w:rsidP="0088500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Default="00770774" w:rsidP="0088500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0</w:t>
            </w:r>
          </w:p>
        </w:tc>
      </w:tr>
      <w:tr w:rsidR="00770774" w:rsidTr="001C1EAE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6633B1" w:rsidRDefault="00770774" w:rsidP="0088500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6633B1" w:rsidRDefault="00770774" w:rsidP="00663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аты на приобретение иных основных средств, не отнесенных к затратам на приобретение основных средств в рамках затрат на информационно-коммуникационные технологи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Default="00770774" w:rsidP="0088500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Default="00770774" w:rsidP="0088500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Default="00770774" w:rsidP="0088500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</w:t>
            </w:r>
          </w:p>
        </w:tc>
      </w:tr>
      <w:tr w:rsidR="00FF37F8" w:rsidTr="001C1EAE">
        <w:trPr>
          <w:trHeight w:val="214"/>
        </w:trPr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8" w:rsidRPr="001B280E" w:rsidRDefault="00FF37F8" w:rsidP="001B28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B280E">
              <w:rPr>
                <w:rFonts w:ascii="Times New Roman" w:hAnsi="Times New Roman" w:cs="Times New Roman"/>
              </w:rPr>
              <w:t>Затраты на приобретение материальных запасов, не отнесенные</w:t>
            </w:r>
          </w:p>
          <w:p w:rsidR="00FF37F8" w:rsidRPr="001B280E" w:rsidRDefault="00FF37F8" w:rsidP="001B28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B280E">
              <w:rPr>
                <w:rFonts w:ascii="Times New Roman" w:hAnsi="Times New Roman" w:cs="Times New Roman"/>
              </w:rPr>
              <w:t>к затратам на приобретение материальных запасов в рамках</w:t>
            </w:r>
          </w:p>
          <w:p w:rsidR="00FF37F8" w:rsidRPr="006633B1" w:rsidRDefault="00FF37F8" w:rsidP="001B28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B280E">
              <w:rPr>
                <w:rFonts w:ascii="Times New Roman" w:hAnsi="Times New Roman" w:cs="Times New Roman"/>
              </w:rPr>
              <w:t>затрат на информационно-коммуникационные технологи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8" w:rsidRPr="00FF37F8" w:rsidRDefault="00FF37F8" w:rsidP="00753115">
            <w:pPr>
              <w:rPr>
                <w:rFonts w:ascii="Times New Roman" w:hAnsi="Times New Roman" w:cs="Times New Roman"/>
                <w:b/>
              </w:rPr>
            </w:pPr>
            <w:r w:rsidRPr="00FF37F8">
              <w:rPr>
                <w:rFonts w:ascii="Times New Roman" w:hAnsi="Times New Roman" w:cs="Times New Roman"/>
                <w:b/>
              </w:rPr>
              <w:t>Всего, в том числе: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8" w:rsidRPr="00FF37F8" w:rsidRDefault="00FF37F8" w:rsidP="00E6334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FF37F8">
              <w:rPr>
                <w:rFonts w:ascii="Times New Roman" w:hAnsi="Times New Roman" w:cs="Times New Roman"/>
                <w:b/>
              </w:rPr>
              <w:t xml:space="preserve">100 000                  </w:t>
            </w:r>
          </w:p>
          <w:p w:rsidR="00FF37F8" w:rsidRPr="00FF37F8" w:rsidRDefault="00FF37F8" w:rsidP="0088500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8" w:rsidRPr="00FF37F8" w:rsidRDefault="00FF37F8" w:rsidP="00FF37F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FF37F8">
              <w:rPr>
                <w:rFonts w:ascii="Times New Roman" w:hAnsi="Times New Roman" w:cs="Times New Roman"/>
                <w:b/>
              </w:rPr>
              <w:t>100 0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8" w:rsidRPr="00FF37F8" w:rsidRDefault="00FF37F8" w:rsidP="00FF37F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FF37F8">
              <w:rPr>
                <w:rFonts w:ascii="Times New Roman" w:hAnsi="Times New Roman" w:cs="Times New Roman"/>
                <w:b/>
              </w:rPr>
              <w:t>100 000</w:t>
            </w:r>
          </w:p>
        </w:tc>
      </w:tr>
      <w:tr w:rsidR="00FF37F8" w:rsidTr="001C1EAE"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8" w:rsidRPr="006633B1" w:rsidRDefault="00FF37F8" w:rsidP="001B280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8" w:rsidRPr="001B280E" w:rsidRDefault="00FF37F8" w:rsidP="006633B1">
            <w:pPr>
              <w:rPr>
                <w:rFonts w:ascii="Times New Roman" w:hAnsi="Times New Roman" w:cs="Times New Roman"/>
              </w:rPr>
            </w:pPr>
            <w:r w:rsidRPr="001B280E">
              <w:rPr>
                <w:rFonts w:ascii="Times New Roman" w:hAnsi="Times New Roman" w:cs="Times New Roman"/>
              </w:rPr>
              <w:t>Затраты на приобретение канцелярских принадлежностей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8" w:rsidRDefault="00FF37F8" w:rsidP="00E633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53115">
              <w:rPr>
                <w:rFonts w:ascii="Times New Roman" w:hAnsi="Times New Roman" w:cs="Times New Roman"/>
              </w:rPr>
              <w:t>90 00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8" w:rsidRDefault="00FF37F8" w:rsidP="00E6334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8" w:rsidRDefault="00FF37F8" w:rsidP="0088500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00</w:t>
            </w:r>
          </w:p>
        </w:tc>
      </w:tr>
      <w:tr w:rsidR="00FF37F8" w:rsidTr="001C1EAE"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8" w:rsidRPr="006633B1" w:rsidRDefault="00FF37F8" w:rsidP="0088500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8" w:rsidRPr="001B280E" w:rsidRDefault="00FF37F8" w:rsidP="006633B1">
            <w:pPr>
              <w:rPr>
                <w:rFonts w:ascii="Times New Roman" w:hAnsi="Times New Roman" w:cs="Times New Roman"/>
              </w:rPr>
            </w:pPr>
            <w:r w:rsidRPr="001B280E">
              <w:rPr>
                <w:rFonts w:ascii="Times New Roman" w:hAnsi="Times New Roman" w:cs="Times New Roman"/>
              </w:rPr>
              <w:t>Затраты на приобретение хозяйственных товаров и принадлежностей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8" w:rsidRDefault="00FF37F8" w:rsidP="0088500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8" w:rsidRDefault="00FF37F8" w:rsidP="0088500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8" w:rsidRDefault="00FF37F8" w:rsidP="0088500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</w:t>
            </w:r>
          </w:p>
        </w:tc>
      </w:tr>
      <w:tr w:rsidR="00770774" w:rsidTr="001C1EAE"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E6334C" w:rsidRDefault="00770774" w:rsidP="00E6334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E6334C">
              <w:rPr>
                <w:rFonts w:ascii="Times New Roman" w:hAnsi="Times New Roman" w:cs="Times New Roman"/>
                <w:b/>
              </w:rPr>
              <w:t>Затраты на дополнительное профессиональное образовани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1B280E" w:rsidRDefault="00770774" w:rsidP="006633B1">
            <w:pPr>
              <w:rPr>
                <w:rFonts w:ascii="Times New Roman" w:hAnsi="Times New Roman" w:cs="Times New Roman"/>
              </w:rPr>
            </w:pPr>
            <w:r w:rsidRPr="00E6334C">
              <w:rPr>
                <w:rFonts w:ascii="Times New Roman" w:hAnsi="Times New Roman" w:cs="Times New Roman"/>
              </w:rPr>
              <w:t>Затраты на приобретение образовательных услуг по профессиональной переподготовке и повышению квалификаци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FF37F8" w:rsidRDefault="00770774" w:rsidP="0088500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FF37F8">
              <w:rPr>
                <w:rFonts w:ascii="Times New Roman" w:hAnsi="Times New Roman" w:cs="Times New Roman"/>
                <w:b/>
              </w:rPr>
              <w:t>25 00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FF37F8" w:rsidRDefault="00770774" w:rsidP="0088500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FF37F8">
              <w:rPr>
                <w:rFonts w:ascii="Times New Roman" w:hAnsi="Times New Roman" w:cs="Times New Roman"/>
                <w:b/>
              </w:rPr>
              <w:t>25 0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4" w:rsidRPr="00FF37F8" w:rsidRDefault="00770774" w:rsidP="0088500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FF37F8">
              <w:rPr>
                <w:rFonts w:ascii="Times New Roman" w:hAnsi="Times New Roman" w:cs="Times New Roman"/>
                <w:b/>
              </w:rPr>
              <w:t>25 000</w:t>
            </w:r>
          </w:p>
        </w:tc>
      </w:tr>
      <w:tr w:rsidR="00770774" w:rsidTr="001C1EAE"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Pr="00E6334C" w:rsidRDefault="00770774" w:rsidP="00E6334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Default="00770774" w:rsidP="0088500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Default="00770774" w:rsidP="0088500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774" w:rsidRDefault="00770774" w:rsidP="00885005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</w:tbl>
    <w:p w:rsidR="00936F31" w:rsidRDefault="00D63E8F" w:rsidP="00B65866">
      <w:pPr>
        <w:shd w:val="clear" w:color="auto" w:fill="FFFFFF" w:themeFill="background1"/>
        <w:spacing w:after="0"/>
        <w:jc w:val="both"/>
      </w:pPr>
      <w:r>
        <w:lastRenderedPageBreak/>
        <w:t xml:space="preserve">* </w:t>
      </w:r>
      <w:r>
        <w:rPr>
          <w:rFonts w:ascii="Times New Roman" w:hAnsi="Times New Roman" w:cs="Times New Roman"/>
        </w:rPr>
        <w:t xml:space="preserve">состав и объем затрат, связанных с закупкой товаров, работ, услуг на обеспечение функций </w:t>
      </w:r>
      <w:r w:rsidR="00AE0A6D">
        <w:rPr>
          <w:rFonts w:ascii="Times New Roman" w:hAnsi="Times New Roman" w:cs="Times New Roman"/>
        </w:rPr>
        <w:t>Финансового управления</w:t>
      </w:r>
      <w:bookmarkStart w:id="0" w:name="_GoBack"/>
      <w:bookmarkEnd w:id="0"/>
      <w:r>
        <w:rPr>
          <w:rFonts w:ascii="Times New Roman" w:hAnsi="Times New Roman" w:cs="Times New Roman"/>
        </w:rPr>
        <w:t>, может отличаться от приведенного в зависимости от решаемых административных задач, но рассчитывается  в пределах доведенных лимитов бюджетных обязательств на закупку товаров, работ, услуг.</w:t>
      </w:r>
    </w:p>
    <w:sectPr w:rsidR="00936F31" w:rsidSect="00996A39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7E8" w:rsidRDefault="00F817E8" w:rsidP="00D63E8F">
      <w:pPr>
        <w:spacing w:after="0" w:line="240" w:lineRule="auto"/>
      </w:pPr>
      <w:r>
        <w:separator/>
      </w:r>
    </w:p>
  </w:endnote>
  <w:endnote w:type="continuationSeparator" w:id="0">
    <w:p w:rsidR="00F817E8" w:rsidRDefault="00F817E8" w:rsidP="00D63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7E8" w:rsidRDefault="00F817E8" w:rsidP="00D63E8F">
      <w:pPr>
        <w:spacing w:after="0" w:line="240" w:lineRule="auto"/>
      </w:pPr>
      <w:r>
        <w:separator/>
      </w:r>
    </w:p>
  </w:footnote>
  <w:footnote w:type="continuationSeparator" w:id="0">
    <w:p w:rsidR="00F817E8" w:rsidRDefault="00F817E8" w:rsidP="00D63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0398E"/>
    <w:multiLevelType w:val="hybridMultilevel"/>
    <w:tmpl w:val="268E7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133EB"/>
    <w:multiLevelType w:val="multilevel"/>
    <w:tmpl w:val="57B424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CD0"/>
    <w:rsid w:val="00004061"/>
    <w:rsid w:val="0000771E"/>
    <w:rsid w:val="000B4BBA"/>
    <w:rsid w:val="000C34BC"/>
    <w:rsid w:val="000D5804"/>
    <w:rsid w:val="000E5B34"/>
    <w:rsid w:val="00116AB8"/>
    <w:rsid w:val="001335C2"/>
    <w:rsid w:val="001B280E"/>
    <w:rsid w:val="001B36D8"/>
    <w:rsid w:val="001C1EAE"/>
    <w:rsid w:val="00283E78"/>
    <w:rsid w:val="003315A5"/>
    <w:rsid w:val="0036236E"/>
    <w:rsid w:val="00377914"/>
    <w:rsid w:val="003D2B17"/>
    <w:rsid w:val="003E2C5C"/>
    <w:rsid w:val="004F47DB"/>
    <w:rsid w:val="005016F9"/>
    <w:rsid w:val="006633B1"/>
    <w:rsid w:val="007018A7"/>
    <w:rsid w:val="00753115"/>
    <w:rsid w:val="00770774"/>
    <w:rsid w:val="00820164"/>
    <w:rsid w:val="008464BC"/>
    <w:rsid w:val="00857968"/>
    <w:rsid w:val="00864382"/>
    <w:rsid w:val="0087374C"/>
    <w:rsid w:val="00885005"/>
    <w:rsid w:val="0089714F"/>
    <w:rsid w:val="008A2E4F"/>
    <w:rsid w:val="00936271"/>
    <w:rsid w:val="00936F31"/>
    <w:rsid w:val="00996A39"/>
    <w:rsid w:val="0099761B"/>
    <w:rsid w:val="009A2631"/>
    <w:rsid w:val="009C51F1"/>
    <w:rsid w:val="00A02329"/>
    <w:rsid w:val="00A50CD4"/>
    <w:rsid w:val="00AE0A6D"/>
    <w:rsid w:val="00AE7CD0"/>
    <w:rsid w:val="00B2028A"/>
    <w:rsid w:val="00B25C30"/>
    <w:rsid w:val="00B46568"/>
    <w:rsid w:val="00B65866"/>
    <w:rsid w:val="00B770F9"/>
    <w:rsid w:val="00BA6158"/>
    <w:rsid w:val="00BC3A47"/>
    <w:rsid w:val="00C26DF9"/>
    <w:rsid w:val="00C30A2B"/>
    <w:rsid w:val="00C4116B"/>
    <w:rsid w:val="00CB6BBA"/>
    <w:rsid w:val="00D12A37"/>
    <w:rsid w:val="00D54C2D"/>
    <w:rsid w:val="00D558D7"/>
    <w:rsid w:val="00D63E8F"/>
    <w:rsid w:val="00DD6A4D"/>
    <w:rsid w:val="00DE64AB"/>
    <w:rsid w:val="00E41EA7"/>
    <w:rsid w:val="00E6334C"/>
    <w:rsid w:val="00EC5795"/>
    <w:rsid w:val="00F157DD"/>
    <w:rsid w:val="00F22B52"/>
    <w:rsid w:val="00F53BDA"/>
    <w:rsid w:val="00F817E8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4"/>
    <w:rsid w:val="0089714F"/>
    <w:rPr>
      <w:b/>
      <w:bCs/>
      <w:spacing w:val="-6"/>
      <w:sz w:val="21"/>
      <w:szCs w:val="21"/>
      <w:shd w:val="clear" w:color="auto" w:fill="FFFFFF"/>
    </w:rPr>
  </w:style>
  <w:style w:type="character" w:customStyle="1" w:styleId="3">
    <w:name w:val="Основной текст3"/>
    <w:basedOn w:val="a4"/>
    <w:rsid w:val="0089714F"/>
    <w:rPr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4"/>
    <w:rsid w:val="0089714F"/>
    <w:pPr>
      <w:widowControl w:val="0"/>
      <w:shd w:val="clear" w:color="auto" w:fill="FFFFFF"/>
      <w:spacing w:before="900" w:after="0" w:line="0" w:lineRule="atLeast"/>
      <w:ind w:hanging="900"/>
    </w:pPr>
    <w:rPr>
      <w:b/>
      <w:bCs/>
      <w:spacing w:val="-6"/>
      <w:sz w:val="21"/>
      <w:szCs w:val="21"/>
    </w:rPr>
  </w:style>
  <w:style w:type="paragraph" w:styleId="a5">
    <w:name w:val="List Paragraph"/>
    <w:basedOn w:val="a"/>
    <w:uiPriority w:val="34"/>
    <w:qFormat/>
    <w:rsid w:val="00E6334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63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3E8F"/>
  </w:style>
  <w:style w:type="paragraph" w:styleId="a8">
    <w:name w:val="footer"/>
    <w:basedOn w:val="a"/>
    <w:link w:val="a9"/>
    <w:uiPriority w:val="99"/>
    <w:unhideWhenUsed/>
    <w:rsid w:val="00D63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3E8F"/>
  </w:style>
  <w:style w:type="paragraph" w:styleId="aa">
    <w:name w:val="Balloon Text"/>
    <w:basedOn w:val="a"/>
    <w:link w:val="ab"/>
    <w:uiPriority w:val="99"/>
    <w:semiHidden/>
    <w:unhideWhenUsed/>
    <w:rsid w:val="0099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6A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4"/>
    <w:rsid w:val="0089714F"/>
    <w:rPr>
      <w:b/>
      <w:bCs/>
      <w:spacing w:val="-6"/>
      <w:sz w:val="21"/>
      <w:szCs w:val="21"/>
      <w:shd w:val="clear" w:color="auto" w:fill="FFFFFF"/>
    </w:rPr>
  </w:style>
  <w:style w:type="character" w:customStyle="1" w:styleId="3">
    <w:name w:val="Основной текст3"/>
    <w:basedOn w:val="a4"/>
    <w:rsid w:val="0089714F"/>
    <w:rPr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4"/>
    <w:rsid w:val="0089714F"/>
    <w:pPr>
      <w:widowControl w:val="0"/>
      <w:shd w:val="clear" w:color="auto" w:fill="FFFFFF"/>
      <w:spacing w:before="900" w:after="0" w:line="0" w:lineRule="atLeast"/>
      <w:ind w:hanging="900"/>
    </w:pPr>
    <w:rPr>
      <w:b/>
      <w:bCs/>
      <w:spacing w:val="-6"/>
      <w:sz w:val="21"/>
      <w:szCs w:val="21"/>
    </w:rPr>
  </w:style>
  <w:style w:type="paragraph" w:styleId="a5">
    <w:name w:val="List Paragraph"/>
    <w:basedOn w:val="a"/>
    <w:uiPriority w:val="34"/>
    <w:qFormat/>
    <w:rsid w:val="00E6334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63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3E8F"/>
  </w:style>
  <w:style w:type="paragraph" w:styleId="a8">
    <w:name w:val="footer"/>
    <w:basedOn w:val="a"/>
    <w:link w:val="a9"/>
    <w:uiPriority w:val="99"/>
    <w:unhideWhenUsed/>
    <w:rsid w:val="00D63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3E8F"/>
  </w:style>
  <w:style w:type="paragraph" w:styleId="aa">
    <w:name w:val="Balloon Text"/>
    <w:basedOn w:val="a"/>
    <w:link w:val="ab"/>
    <w:uiPriority w:val="99"/>
    <w:semiHidden/>
    <w:unhideWhenUsed/>
    <w:rsid w:val="0099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6A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92A61-4F88-47D2-8E2D-D5D1C835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8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Данилова</dc:creator>
  <cp:lastModifiedBy>Людмила</cp:lastModifiedBy>
  <cp:revision>9</cp:revision>
  <cp:lastPrinted>2016-07-22T11:11:00Z</cp:lastPrinted>
  <dcterms:created xsi:type="dcterms:W3CDTF">2016-07-21T12:43:00Z</dcterms:created>
  <dcterms:modified xsi:type="dcterms:W3CDTF">2016-07-22T12:09:00Z</dcterms:modified>
</cp:coreProperties>
</file>